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7C" w:rsidRDefault="009E597C" w:rsidP="004C0D79">
      <w:pPr>
        <w:pStyle w:val="a3"/>
        <w:ind w:left="180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9431655" cy="6859385"/>
            <wp:effectExtent l="19050" t="0" r="0" b="0"/>
            <wp:docPr id="1" name="Рисунок 1" descr="F:\сайт\новое скинуть\3А\вне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\новое скинуть\3А\внеу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0A" w:rsidRPr="001F3D37" w:rsidRDefault="00EF68C9" w:rsidP="004C0D79">
      <w:pPr>
        <w:pStyle w:val="a3"/>
        <w:ind w:left="1800"/>
        <w:jc w:val="center"/>
        <w:rPr>
          <w:b/>
        </w:rPr>
      </w:pPr>
      <w:r w:rsidRPr="001F3D37">
        <w:rPr>
          <w:b/>
        </w:rPr>
        <w:lastRenderedPageBreak/>
        <w:t>Пояснительная записка</w:t>
      </w:r>
      <w:r w:rsidR="006C6F0A" w:rsidRPr="001F3D37">
        <w:rPr>
          <w:b/>
        </w:rPr>
        <w:t>.</w:t>
      </w:r>
    </w:p>
    <w:p w:rsidR="004C0D79" w:rsidRDefault="00F1019D" w:rsidP="006224DE">
      <w:pPr>
        <w:pStyle w:val="a3"/>
        <w:spacing w:before="0" w:beforeAutospacing="0" w:after="0" w:afterAutospacing="0"/>
        <w:ind w:left="45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507003">
        <w:rPr>
          <w:color w:val="000000" w:themeColor="text1"/>
        </w:rPr>
        <w:t>Педагогическая целесообразность и актуальность данной внеурочной деятельности обусловлена важностью создания условий для формирования навыков мышления, которые необходимы для развития ребёнка.</w:t>
      </w:r>
    </w:p>
    <w:p w:rsidR="00507003" w:rsidRDefault="00507003" w:rsidP="006224DE">
      <w:pPr>
        <w:pStyle w:val="a3"/>
        <w:spacing w:before="0" w:beforeAutospacing="0" w:after="0" w:afterAutospacing="0"/>
        <w:ind w:left="45"/>
        <w:rPr>
          <w:color w:val="000000" w:themeColor="text1"/>
        </w:rPr>
      </w:pPr>
      <w:r>
        <w:rPr>
          <w:color w:val="000000" w:themeColor="text1"/>
        </w:rPr>
        <w:t xml:space="preserve">         Для успешного освоения программы обучения ребёнку необходимо не только много знать</w:t>
      </w:r>
      <w:proofErr w:type="gramStart"/>
      <w:r>
        <w:rPr>
          <w:color w:val="000000" w:themeColor="text1"/>
        </w:rPr>
        <w:t>,н</w:t>
      </w:r>
      <w:proofErr w:type="gramEnd"/>
      <w:r>
        <w:rPr>
          <w:color w:val="000000" w:themeColor="text1"/>
        </w:rPr>
        <w:t xml:space="preserve">о и </w:t>
      </w:r>
      <w:r w:rsidR="00C31903">
        <w:rPr>
          <w:color w:val="000000" w:themeColor="text1"/>
        </w:rPr>
        <w:t>последовательно мыслить, догадываться, проявлять умственное напряжение</w:t>
      </w:r>
    </w:p>
    <w:p w:rsidR="00C31903" w:rsidRDefault="00C31903" w:rsidP="006224DE">
      <w:pPr>
        <w:pStyle w:val="a3"/>
        <w:spacing w:before="0" w:beforeAutospacing="0" w:after="0" w:afterAutospacing="0"/>
        <w:ind w:left="45"/>
        <w:rPr>
          <w:color w:val="000000" w:themeColor="text1"/>
        </w:rPr>
      </w:pPr>
      <w:r>
        <w:rPr>
          <w:color w:val="000000" w:themeColor="text1"/>
        </w:rPr>
        <w:t xml:space="preserve">        Программа</w:t>
      </w:r>
      <w:r w:rsidR="00343C51">
        <w:rPr>
          <w:color w:val="000000" w:themeColor="text1"/>
        </w:rPr>
        <w:t xml:space="preserve"> педагогически</w:t>
      </w:r>
      <w:r>
        <w:rPr>
          <w:color w:val="000000" w:themeColor="text1"/>
        </w:rPr>
        <w:t xml:space="preserve"> целесообразна т.к. способствует более разностороннему раскрытию индивидуальных способностей ребёнка,</w:t>
      </w:r>
    </w:p>
    <w:p w:rsidR="00C31903" w:rsidRDefault="00C31903" w:rsidP="006224DE">
      <w:pPr>
        <w:pStyle w:val="a3"/>
        <w:spacing w:before="0" w:beforeAutospacing="0" w:after="0" w:afterAutospacing="0"/>
        <w:ind w:left="45"/>
        <w:rPr>
          <w:color w:val="000000" w:themeColor="text1"/>
        </w:rPr>
      </w:pPr>
      <w:r>
        <w:rPr>
          <w:color w:val="000000" w:themeColor="text1"/>
        </w:rPr>
        <w:t xml:space="preserve">которые не всегда удаётся рассмотреть </w:t>
      </w:r>
      <w:r w:rsidR="00343C51">
        <w:rPr>
          <w:color w:val="000000" w:themeColor="text1"/>
        </w:rPr>
        <w:t xml:space="preserve"> на уроке, развитию у детей интереса к различным видам деятельности.</w:t>
      </w:r>
    </w:p>
    <w:p w:rsidR="00343C51" w:rsidRDefault="00343C51" w:rsidP="006224DE">
      <w:pPr>
        <w:pStyle w:val="a3"/>
        <w:spacing w:before="0" w:beforeAutospacing="0" w:after="0" w:afterAutospacing="0"/>
        <w:ind w:left="45"/>
        <w:rPr>
          <w:color w:val="000000" w:themeColor="text1"/>
        </w:rPr>
      </w:pPr>
      <w:r>
        <w:rPr>
          <w:color w:val="000000" w:themeColor="text1"/>
        </w:rPr>
        <w:t xml:space="preserve">       Внеурочные занятия </w:t>
      </w:r>
      <w:r w:rsidR="002A0880">
        <w:rPr>
          <w:color w:val="000000" w:themeColor="text1"/>
        </w:rPr>
        <w:t>направляют</w:t>
      </w:r>
      <w:r>
        <w:rPr>
          <w:color w:val="000000" w:themeColor="text1"/>
        </w:rPr>
        <w:t xml:space="preserve"> свою деятельность на каждого ученика, чтобы он мог ощутить свою уникальность и востребованность.</w:t>
      </w:r>
    </w:p>
    <w:p w:rsidR="00C31903" w:rsidRPr="00507003" w:rsidRDefault="00C31903" w:rsidP="00C31903">
      <w:pPr>
        <w:pStyle w:val="a3"/>
        <w:spacing w:before="0" w:beforeAutospacing="0" w:after="0" w:afterAutospacing="0"/>
        <w:rPr>
          <w:color w:val="000000" w:themeColor="text1"/>
        </w:rPr>
      </w:pPr>
    </w:p>
    <w:p w:rsidR="00F02C39" w:rsidRPr="001F3D37" w:rsidRDefault="00EF68C9" w:rsidP="006224DE">
      <w:pPr>
        <w:pStyle w:val="a3"/>
        <w:spacing w:before="0" w:beforeAutospacing="0" w:after="0" w:afterAutospacing="0"/>
        <w:ind w:left="45"/>
      </w:pPr>
      <w:r w:rsidRPr="001F3D37">
        <w:t>Программа рассчитана на учащихся начальн</w:t>
      </w:r>
      <w:r w:rsidR="003B6B2F" w:rsidRPr="001F3D37">
        <w:t>ой школы 9-10</w:t>
      </w:r>
      <w:r w:rsidR="006C6F0A" w:rsidRPr="001F3D37">
        <w:t xml:space="preserve"> лет (3</w:t>
      </w:r>
      <w:r w:rsidRPr="001F3D37">
        <w:t xml:space="preserve"> класс). Программа рассчитана на 1 год.</w:t>
      </w:r>
      <w:r w:rsidR="003B6B2F" w:rsidRPr="001F3D37">
        <w:t xml:space="preserve"> 35</w:t>
      </w:r>
      <w:r w:rsidR="006E0400" w:rsidRPr="001F3D37">
        <w:t>0часов. 10 часов в неделю</w:t>
      </w:r>
      <w:r w:rsidR="004C0D79">
        <w:t>. Продолжительность занятия 40 минут.</w:t>
      </w:r>
    </w:p>
    <w:p w:rsidR="00F02C39" w:rsidRPr="001F3D37" w:rsidRDefault="00F02C39" w:rsidP="006224DE">
      <w:pPr>
        <w:pStyle w:val="a3"/>
        <w:spacing w:before="0" w:beforeAutospacing="0" w:after="0" w:afterAutospacing="0"/>
        <w:ind w:left="45"/>
        <w:jc w:val="both"/>
      </w:pPr>
    </w:p>
    <w:p w:rsidR="004C0D79" w:rsidRDefault="004C0D79" w:rsidP="00AF592C">
      <w:pPr>
        <w:pStyle w:val="Style1"/>
        <w:widowControl/>
        <w:spacing w:before="106"/>
        <w:jc w:val="center"/>
        <w:rPr>
          <w:rStyle w:val="FontStyle11"/>
          <w:sz w:val="24"/>
          <w:szCs w:val="24"/>
        </w:rPr>
      </w:pPr>
      <w:r w:rsidRPr="00DF1492">
        <w:rPr>
          <w:b/>
          <w:color w:val="000000"/>
          <w:lang w:eastAsia="en-US"/>
        </w:rPr>
        <w:t xml:space="preserve">Личностные </w:t>
      </w:r>
      <w:r w:rsidR="00182393">
        <w:rPr>
          <w:b/>
          <w:color w:val="000000"/>
          <w:lang w:eastAsia="en-US"/>
        </w:rPr>
        <w:t xml:space="preserve">и </w:t>
      </w:r>
      <w:proofErr w:type="spellStart"/>
      <w:r w:rsidRPr="00DF1492">
        <w:rPr>
          <w:b/>
          <w:color w:val="000000"/>
          <w:lang w:eastAsia="en-US"/>
        </w:rPr>
        <w:t>метапредметные</w:t>
      </w:r>
      <w:proofErr w:type="spellEnd"/>
      <w:r w:rsidRPr="00DF1492">
        <w:rPr>
          <w:b/>
          <w:color w:val="000000"/>
          <w:lang w:eastAsia="en-US"/>
        </w:rPr>
        <w:t xml:space="preserve"> результаты освоения курса внеурочной деятельности.</w:t>
      </w:r>
    </w:p>
    <w:p w:rsidR="00AF592C" w:rsidRPr="001F3D37" w:rsidRDefault="00AF592C" w:rsidP="00AF592C">
      <w:pPr>
        <w:pStyle w:val="Style2"/>
        <w:widowControl/>
        <w:spacing w:line="240" w:lineRule="exact"/>
      </w:pPr>
    </w:p>
    <w:p w:rsidR="00AF592C" w:rsidRPr="001F3D37" w:rsidRDefault="00AF592C" w:rsidP="00AF592C">
      <w:pPr>
        <w:pStyle w:val="Style2"/>
        <w:widowControl/>
        <w:spacing w:before="72" w:line="322" w:lineRule="exact"/>
        <w:rPr>
          <w:rStyle w:val="FontStyle13"/>
          <w:sz w:val="24"/>
          <w:szCs w:val="24"/>
        </w:rPr>
      </w:pPr>
      <w:r w:rsidRPr="001F3D37">
        <w:rPr>
          <w:rStyle w:val="FontStyle11"/>
          <w:sz w:val="24"/>
          <w:szCs w:val="24"/>
        </w:rPr>
        <w:t xml:space="preserve">Личностными результатами </w:t>
      </w:r>
      <w:r w:rsidRPr="001F3D37">
        <w:rPr>
          <w:rStyle w:val="FontStyle13"/>
          <w:sz w:val="24"/>
          <w:szCs w:val="24"/>
        </w:rPr>
        <w:t>изучения курса является формирование следующих умений:</w:t>
      </w:r>
    </w:p>
    <w:p w:rsidR="00AF592C" w:rsidRPr="001F3D37" w:rsidRDefault="00AF592C" w:rsidP="00AF592C">
      <w:pPr>
        <w:pStyle w:val="Style4"/>
        <w:widowControl/>
        <w:tabs>
          <w:tab w:val="left" w:pos="298"/>
        </w:tabs>
        <w:spacing w:line="322" w:lineRule="exact"/>
        <w:rPr>
          <w:rStyle w:val="FontStyle13"/>
          <w:sz w:val="24"/>
          <w:szCs w:val="24"/>
        </w:rPr>
      </w:pPr>
      <w:r w:rsidRPr="001F3D37">
        <w:rPr>
          <w:rStyle w:val="FontStyle12"/>
          <w:sz w:val="24"/>
          <w:szCs w:val="24"/>
        </w:rPr>
        <w:t>-</w:t>
      </w:r>
      <w:r w:rsidRPr="001F3D37">
        <w:rPr>
          <w:rStyle w:val="FontStyle12"/>
          <w:i/>
          <w:iCs/>
          <w:sz w:val="24"/>
          <w:szCs w:val="24"/>
        </w:rPr>
        <w:tab/>
      </w:r>
      <w:r w:rsidRPr="001F3D37">
        <w:rPr>
          <w:rStyle w:val="FontStyle12"/>
          <w:sz w:val="24"/>
          <w:szCs w:val="24"/>
        </w:rPr>
        <w:t xml:space="preserve">Определять </w:t>
      </w:r>
      <w:r w:rsidRPr="001F3D37">
        <w:rPr>
          <w:rStyle w:val="FontStyle13"/>
          <w:sz w:val="24"/>
          <w:szCs w:val="24"/>
        </w:rPr>
        <w:t xml:space="preserve">и </w:t>
      </w:r>
      <w:r w:rsidRPr="001F3D37">
        <w:rPr>
          <w:rStyle w:val="FontStyle12"/>
          <w:sz w:val="24"/>
          <w:szCs w:val="24"/>
        </w:rPr>
        <w:t xml:space="preserve">высказывать </w:t>
      </w:r>
      <w:r w:rsidRPr="001F3D37">
        <w:rPr>
          <w:rStyle w:val="FontStyle13"/>
          <w:sz w:val="24"/>
          <w:szCs w:val="24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AF592C" w:rsidRPr="001F3D37" w:rsidRDefault="00AF592C" w:rsidP="00AF592C">
      <w:pPr>
        <w:pStyle w:val="Style4"/>
        <w:widowControl/>
        <w:tabs>
          <w:tab w:val="left" w:pos="168"/>
        </w:tabs>
        <w:spacing w:line="322" w:lineRule="exact"/>
        <w:rPr>
          <w:rStyle w:val="FontStyle13"/>
          <w:sz w:val="24"/>
          <w:szCs w:val="24"/>
        </w:rPr>
      </w:pPr>
      <w:r w:rsidRPr="001F3D37">
        <w:rPr>
          <w:rStyle w:val="FontStyle13"/>
          <w:sz w:val="24"/>
          <w:szCs w:val="24"/>
        </w:rPr>
        <w:t>-</w:t>
      </w:r>
      <w:r w:rsidRPr="001F3D37">
        <w:rPr>
          <w:rStyle w:val="FontStyle13"/>
          <w:sz w:val="24"/>
          <w:szCs w:val="24"/>
        </w:rPr>
        <w:tab/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1F3D37">
        <w:rPr>
          <w:rStyle w:val="FontStyle12"/>
          <w:sz w:val="24"/>
          <w:szCs w:val="24"/>
        </w:rPr>
        <w:t xml:space="preserve">делать выбор, </w:t>
      </w:r>
      <w:r w:rsidRPr="001F3D37">
        <w:rPr>
          <w:rStyle w:val="FontStyle13"/>
          <w:sz w:val="24"/>
          <w:szCs w:val="24"/>
        </w:rPr>
        <w:t>при поддержке других участников группы и педагога, как поступить.</w:t>
      </w:r>
    </w:p>
    <w:p w:rsidR="00AF592C" w:rsidRPr="001F3D37" w:rsidRDefault="00AF592C" w:rsidP="00AF592C">
      <w:pPr>
        <w:pStyle w:val="Style2"/>
        <w:widowControl/>
        <w:spacing w:line="322" w:lineRule="exact"/>
        <w:rPr>
          <w:rStyle w:val="FontStyle13"/>
          <w:sz w:val="24"/>
          <w:szCs w:val="24"/>
        </w:rPr>
      </w:pPr>
      <w:r w:rsidRPr="001F3D37">
        <w:rPr>
          <w:rStyle w:val="FontStyle13"/>
          <w:sz w:val="24"/>
          <w:szCs w:val="24"/>
        </w:rPr>
        <w:t>Для оценки формирования и развития личностных характеристик воспитанников (ценности</w:t>
      </w:r>
      <w:proofErr w:type="gramStart"/>
      <w:r w:rsidRPr="001F3D37">
        <w:rPr>
          <w:rStyle w:val="FontStyle13"/>
          <w:sz w:val="24"/>
          <w:szCs w:val="24"/>
        </w:rPr>
        <w:t>,'</w:t>
      </w:r>
      <w:proofErr w:type="gramEnd"/>
      <w:r w:rsidRPr="001F3D37">
        <w:rPr>
          <w:rStyle w:val="FontStyle13"/>
          <w:sz w:val="24"/>
          <w:szCs w:val="24"/>
        </w:rPr>
        <w:t xml:space="preserve"> интересы, склонности, уровень притязаний положение ребенка в объединении, деловые качества воспитанника) используется</w:t>
      </w:r>
    </w:p>
    <w:p w:rsidR="00AF592C" w:rsidRPr="001F3D37" w:rsidRDefault="00AF592C" w:rsidP="00AF592C">
      <w:pPr>
        <w:pStyle w:val="Style1"/>
        <w:widowControl/>
        <w:spacing w:before="67"/>
        <w:ind w:firstLine="77"/>
        <w:rPr>
          <w:rStyle w:val="FontStyle12"/>
          <w:sz w:val="24"/>
          <w:szCs w:val="24"/>
        </w:rPr>
      </w:pPr>
      <w:proofErr w:type="spellStart"/>
      <w:r w:rsidRPr="001F3D37">
        <w:rPr>
          <w:rStyle w:val="FontStyle11"/>
          <w:sz w:val="24"/>
          <w:szCs w:val="24"/>
        </w:rPr>
        <w:t>Метапредметными</w:t>
      </w:r>
      <w:proofErr w:type="spellEnd"/>
      <w:r w:rsidRPr="001F3D37">
        <w:rPr>
          <w:rStyle w:val="FontStyle11"/>
          <w:sz w:val="24"/>
          <w:szCs w:val="24"/>
        </w:rPr>
        <w:t xml:space="preserve"> результатами </w:t>
      </w:r>
      <w:r w:rsidRPr="001F3D37">
        <w:rPr>
          <w:rStyle w:val="FontStyle12"/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AF592C" w:rsidRPr="004C0D79" w:rsidRDefault="00AF592C" w:rsidP="00AF592C">
      <w:pPr>
        <w:pStyle w:val="Style1"/>
        <w:widowControl/>
        <w:rPr>
          <w:rStyle w:val="FontStyle12"/>
          <w:sz w:val="24"/>
          <w:szCs w:val="24"/>
        </w:rPr>
      </w:pPr>
      <w:r w:rsidRPr="001F3D37">
        <w:rPr>
          <w:rStyle w:val="FontStyle12"/>
          <w:sz w:val="24"/>
          <w:szCs w:val="24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</w:t>
      </w:r>
      <w:r w:rsidR="004C0D79">
        <w:rPr>
          <w:rStyle w:val="FontStyle12"/>
          <w:sz w:val="24"/>
          <w:szCs w:val="24"/>
        </w:rPr>
        <w:t>.</w:t>
      </w:r>
    </w:p>
    <w:p w:rsidR="00AF592C" w:rsidRPr="001F3D37" w:rsidRDefault="00AF592C" w:rsidP="00AF592C">
      <w:pPr>
        <w:pStyle w:val="Style4"/>
        <w:widowControl/>
        <w:rPr>
          <w:rStyle w:val="FontStyle12"/>
          <w:sz w:val="24"/>
          <w:szCs w:val="24"/>
        </w:rPr>
      </w:pPr>
      <w:r w:rsidRPr="001F3D37">
        <w:rPr>
          <w:rStyle w:val="FontStyle12"/>
          <w:sz w:val="24"/>
          <w:szCs w:val="24"/>
        </w:rPr>
        <w:t>Кроме того, необходимо систематическое наблюдение за воспитанниками в течение учебного года, включающее:</w:t>
      </w:r>
    </w:p>
    <w:p w:rsidR="00AF592C" w:rsidRPr="001F3D37" w:rsidRDefault="00AF592C" w:rsidP="00AF592C">
      <w:pPr>
        <w:pStyle w:val="Style5"/>
        <w:widowControl/>
        <w:tabs>
          <w:tab w:val="left" w:pos="384"/>
        </w:tabs>
        <w:spacing w:line="317" w:lineRule="exact"/>
        <w:rPr>
          <w:rStyle w:val="FontStyle12"/>
          <w:sz w:val="24"/>
          <w:szCs w:val="24"/>
        </w:rPr>
      </w:pPr>
      <w:r w:rsidRPr="001F3D37">
        <w:rPr>
          <w:rStyle w:val="FontStyle12"/>
          <w:sz w:val="24"/>
          <w:szCs w:val="24"/>
        </w:rPr>
        <w:t>-</w:t>
      </w:r>
      <w:r w:rsidRPr="001F3D37">
        <w:rPr>
          <w:rStyle w:val="FontStyle12"/>
          <w:sz w:val="24"/>
          <w:szCs w:val="24"/>
        </w:rPr>
        <w:tab/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AF592C" w:rsidRDefault="00AF592C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sz w:val="24"/>
          <w:szCs w:val="24"/>
        </w:rPr>
      </w:pPr>
      <w:r w:rsidRPr="001F3D37">
        <w:rPr>
          <w:rStyle w:val="FontStyle12"/>
          <w:sz w:val="24"/>
          <w:szCs w:val="24"/>
        </w:rPr>
        <w:t>-</w:t>
      </w:r>
      <w:r w:rsidRPr="001F3D37">
        <w:rPr>
          <w:rStyle w:val="FontStyle12"/>
          <w:sz w:val="24"/>
          <w:szCs w:val="24"/>
        </w:rPr>
        <w:tab/>
        <w:t>осуществлять принцип индивидуального и дифференцированного подхода в обучении учащихся с разными образовательными возможностями.</w:t>
      </w:r>
    </w:p>
    <w:p w:rsidR="00F32F80" w:rsidRDefault="00F32F80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sz w:val="24"/>
          <w:szCs w:val="24"/>
        </w:rPr>
      </w:pPr>
    </w:p>
    <w:p w:rsidR="00F32F80" w:rsidRDefault="00F32F80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b/>
          <w:sz w:val="24"/>
          <w:szCs w:val="24"/>
        </w:rPr>
      </w:pPr>
      <w:r w:rsidRPr="00F32F80">
        <w:rPr>
          <w:rStyle w:val="FontStyle12"/>
          <w:b/>
          <w:sz w:val="24"/>
          <w:szCs w:val="24"/>
        </w:rPr>
        <w:lastRenderedPageBreak/>
        <w:t>Регулятивные УУД</w:t>
      </w:r>
      <w:r>
        <w:rPr>
          <w:rStyle w:val="FontStyle12"/>
          <w:b/>
          <w:sz w:val="24"/>
          <w:szCs w:val="24"/>
        </w:rPr>
        <w:t>:</w:t>
      </w:r>
    </w:p>
    <w:p w:rsidR="00F32F80" w:rsidRDefault="00F32F80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sz w:val="24"/>
          <w:szCs w:val="24"/>
        </w:rPr>
      </w:pPr>
      <w:r w:rsidRPr="00F32F80">
        <w:rPr>
          <w:rStyle w:val="FontStyle12"/>
          <w:sz w:val="24"/>
          <w:szCs w:val="24"/>
        </w:rPr>
        <w:t xml:space="preserve">-Определять </w:t>
      </w:r>
      <w:r>
        <w:rPr>
          <w:rStyle w:val="FontStyle12"/>
          <w:sz w:val="24"/>
          <w:szCs w:val="24"/>
        </w:rPr>
        <w:t>и формировать цель деятельности с помощью учителя.</w:t>
      </w:r>
    </w:p>
    <w:p w:rsidR="00F32F80" w:rsidRDefault="00F32F80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Учиться высказывать своё предложение на основе работы с предложенной литературой.</w:t>
      </w:r>
    </w:p>
    <w:p w:rsidR="00F32F80" w:rsidRDefault="00F32F80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Учиться работать по предложенному учителем плану.</w:t>
      </w:r>
    </w:p>
    <w:p w:rsidR="00F32F80" w:rsidRDefault="00F32F80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b/>
          <w:sz w:val="24"/>
          <w:szCs w:val="24"/>
        </w:rPr>
      </w:pPr>
      <w:r w:rsidRPr="00F32F80">
        <w:rPr>
          <w:rStyle w:val="FontStyle12"/>
          <w:b/>
          <w:sz w:val="24"/>
          <w:szCs w:val="24"/>
        </w:rPr>
        <w:t>Познавательные УУД</w:t>
      </w:r>
      <w:r>
        <w:rPr>
          <w:rStyle w:val="FontStyle12"/>
          <w:b/>
          <w:sz w:val="24"/>
          <w:szCs w:val="24"/>
        </w:rPr>
        <w:t>:</w:t>
      </w:r>
    </w:p>
    <w:p w:rsidR="00F32F80" w:rsidRDefault="00F32F80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sz w:val="24"/>
          <w:szCs w:val="24"/>
        </w:rPr>
      </w:pPr>
      <w:r w:rsidRPr="00F32F80">
        <w:rPr>
          <w:rStyle w:val="FontStyle12"/>
          <w:sz w:val="24"/>
          <w:szCs w:val="24"/>
        </w:rPr>
        <w:t xml:space="preserve">-Добывать </w:t>
      </w:r>
      <w:r>
        <w:rPr>
          <w:rStyle w:val="FontStyle12"/>
          <w:sz w:val="24"/>
          <w:szCs w:val="24"/>
        </w:rPr>
        <w:t>новые знания: находить ответы, используя дополнительную литературу, свой жизненный опыт и информацию</w:t>
      </w:r>
      <w:proofErr w:type="gramStart"/>
      <w:r>
        <w:rPr>
          <w:rStyle w:val="FontStyle12"/>
          <w:sz w:val="24"/>
          <w:szCs w:val="24"/>
        </w:rPr>
        <w:t>,п</w:t>
      </w:r>
      <w:proofErr w:type="gramEnd"/>
      <w:r>
        <w:rPr>
          <w:rStyle w:val="FontStyle12"/>
          <w:sz w:val="24"/>
          <w:szCs w:val="24"/>
        </w:rPr>
        <w:t>олученную на занятии</w:t>
      </w:r>
      <w:r w:rsidR="0064542C">
        <w:rPr>
          <w:rStyle w:val="FontStyle12"/>
          <w:sz w:val="24"/>
          <w:szCs w:val="24"/>
        </w:rPr>
        <w:t>.</w:t>
      </w:r>
    </w:p>
    <w:p w:rsidR="0064542C" w:rsidRDefault="0064542C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Перерабатывать полученную информацию: делать выводы в результате совместной работы всего класса.</w:t>
      </w:r>
    </w:p>
    <w:p w:rsidR="0064542C" w:rsidRDefault="0064542C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b/>
          <w:sz w:val="24"/>
          <w:szCs w:val="24"/>
        </w:rPr>
      </w:pPr>
      <w:r w:rsidRPr="0064542C">
        <w:rPr>
          <w:rStyle w:val="FontStyle12"/>
          <w:b/>
          <w:sz w:val="24"/>
          <w:szCs w:val="24"/>
        </w:rPr>
        <w:t>Коммуникативные УУД:</w:t>
      </w:r>
    </w:p>
    <w:p w:rsidR="0064542C" w:rsidRDefault="0064542C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sz w:val="24"/>
          <w:szCs w:val="24"/>
        </w:rPr>
      </w:pPr>
      <w:r w:rsidRPr="0064542C">
        <w:rPr>
          <w:rStyle w:val="FontStyle12"/>
          <w:sz w:val="24"/>
          <w:szCs w:val="24"/>
        </w:rPr>
        <w:t xml:space="preserve">-Слушать и понимать </w:t>
      </w:r>
      <w:r>
        <w:rPr>
          <w:rStyle w:val="FontStyle12"/>
          <w:sz w:val="24"/>
          <w:szCs w:val="24"/>
        </w:rPr>
        <w:t>речь других.</w:t>
      </w:r>
    </w:p>
    <w:p w:rsidR="0064542C" w:rsidRDefault="0064542C" w:rsidP="00AF592C">
      <w:pPr>
        <w:pStyle w:val="Style5"/>
        <w:widowControl/>
        <w:tabs>
          <w:tab w:val="left" w:pos="163"/>
        </w:tabs>
        <w:spacing w:line="317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Выразительно читать и пересказывать текст.</w:t>
      </w:r>
    </w:p>
    <w:p w:rsidR="0064542C" w:rsidRPr="0064542C" w:rsidRDefault="0064542C" w:rsidP="00AF592C">
      <w:pPr>
        <w:pStyle w:val="Style5"/>
        <w:widowControl/>
        <w:tabs>
          <w:tab w:val="left" w:pos="163"/>
        </w:tabs>
        <w:spacing w:line="317" w:lineRule="exact"/>
      </w:pPr>
      <w:r>
        <w:rPr>
          <w:rStyle w:val="FontStyle12"/>
          <w:sz w:val="24"/>
          <w:szCs w:val="24"/>
        </w:rPr>
        <w:t>-Учиться выполнять различные роли в группе.</w:t>
      </w:r>
    </w:p>
    <w:p w:rsidR="00AF592C" w:rsidRPr="001F3D37" w:rsidRDefault="00AF592C" w:rsidP="00AF592C">
      <w:pPr>
        <w:pStyle w:val="Style1"/>
        <w:widowControl/>
        <w:spacing w:before="77" w:line="322" w:lineRule="exact"/>
        <w:jc w:val="left"/>
        <w:rPr>
          <w:rStyle w:val="FontStyle12"/>
          <w:sz w:val="24"/>
          <w:szCs w:val="24"/>
        </w:rPr>
      </w:pPr>
      <w:bookmarkStart w:id="0" w:name="_GoBack"/>
      <w:bookmarkEnd w:id="0"/>
      <w:r w:rsidRPr="001F3D37">
        <w:rPr>
          <w:rStyle w:val="FontStyle12"/>
          <w:sz w:val="24"/>
          <w:szCs w:val="24"/>
        </w:rPr>
        <w:t>Проверка результатов проходит в форме:</w:t>
      </w:r>
    </w:p>
    <w:p w:rsidR="00AF592C" w:rsidRDefault="00AF592C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 w:rsidRPr="001F3D37">
        <w:rPr>
          <w:rStyle w:val="FontStyle12"/>
          <w:sz w:val="24"/>
          <w:szCs w:val="24"/>
        </w:rPr>
        <w:t xml:space="preserve">Занятия рассчитаны на групповую и индивидуальную работу. Они построены таким образом, что один вид деятельности сменяется другим. </w:t>
      </w:r>
      <w:proofErr w:type="gramStart"/>
      <w:r w:rsidRPr="001F3D37">
        <w:rPr>
          <w:rStyle w:val="FontStyle12"/>
          <w:sz w:val="24"/>
          <w:szCs w:val="24"/>
        </w:rPr>
        <w:t xml:space="preserve">Это позволяет сделать работу динамичной, насыщенной и менее утомительной, при этом принимать во внимание способности каждого ученика в отдельности, включая его по мере возможности в групповую работу, моделировать и воспроизво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ребёнка. </w:t>
      </w:r>
      <w:proofErr w:type="gramEnd"/>
    </w:p>
    <w:p w:rsidR="00941219" w:rsidRDefault="00941219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</w:p>
    <w:p w:rsidR="00941219" w:rsidRDefault="00941219" w:rsidP="00AF592C">
      <w:pPr>
        <w:pStyle w:val="Style1"/>
        <w:widowControl/>
        <w:spacing w:line="322" w:lineRule="exact"/>
        <w:rPr>
          <w:rStyle w:val="FontStyle12"/>
          <w:b/>
          <w:sz w:val="24"/>
          <w:szCs w:val="24"/>
        </w:rPr>
      </w:pPr>
      <w:r w:rsidRPr="00941219">
        <w:rPr>
          <w:rStyle w:val="FontStyle12"/>
          <w:b/>
          <w:sz w:val="24"/>
          <w:szCs w:val="24"/>
        </w:rPr>
        <w:t xml:space="preserve">  Предполагаемые результаты реализации программы</w:t>
      </w:r>
    </w:p>
    <w:p w:rsidR="00941219" w:rsidRDefault="00941219" w:rsidP="00AF592C">
      <w:pPr>
        <w:pStyle w:val="Style1"/>
        <w:widowControl/>
        <w:spacing w:line="322" w:lineRule="exact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 Результаты первого уровн</w:t>
      </w:r>
      <w:proofErr w:type="gramStart"/>
      <w:r>
        <w:rPr>
          <w:rStyle w:val="FontStyle12"/>
          <w:b/>
          <w:sz w:val="24"/>
          <w:szCs w:val="24"/>
        </w:rPr>
        <w:t>я(</w:t>
      </w:r>
      <w:proofErr w:type="gramEnd"/>
      <w:r>
        <w:rPr>
          <w:rStyle w:val="FontStyle12"/>
          <w:b/>
          <w:sz w:val="24"/>
          <w:szCs w:val="24"/>
        </w:rPr>
        <w:t xml:space="preserve">приобретение школьником социальных знаний ,понимания социальной реальности и повседневной </w:t>
      </w:r>
    </w:p>
    <w:p w:rsidR="00941219" w:rsidRDefault="00941219" w:rsidP="00AF592C">
      <w:pPr>
        <w:pStyle w:val="Style1"/>
        <w:widowControl/>
        <w:spacing w:line="322" w:lineRule="exact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жизни):</w:t>
      </w:r>
    </w:p>
    <w:p w:rsidR="00941219" w:rsidRDefault="00941219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*приобретение обучающимися знаний о принятых в обществе нормах поведения и общения;</w:t>
      </w:r>
    </w:p>
    <w:p w:rsidR="00941219" w:rsidRDefault="00941219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*о правилах конструктивной групповой работы;</w:t>
      </w:r>
    </w:p>
    <w:p w:rsidR="00941219" w:rsidRDefault="00023288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*об основ</w:t>
      </w:r>
      <w:r w:rsidR="00941219">
        <w:rPr>
          <w:rStyle w:val="FontStyle12"/>
          <w:sz w:val="24"/>
          <w:szCs w:val="24"/>
        </w:rPr>
        <w:t>ах разработки социальных проектов и организации коллективной</w:t>
      </w:r>
      <w:r>
        <w:rPr>
          <w:rStyle w:val="FontStyle12"/>
          <w:sz w:val="24"/>
          <w:szCs w:val="24"/>
        </w:rPr>
        <w:t xml:space="preserve"> творческой деятельности;</w:t>
      </w:r>
    </w:p>
    <w:p w:rsidR="00023288" w:rsidRDefault="00023288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*о способах организации взаимодействия людей и общностей;</w:t>
      </w:r>
    </w:p>
    <w:p w:rsidR="00023288" w:rsidRDefault="00023288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*о способах самостоятельного поиска</w:t>
      </w:r>
      <w:proofErr w:type="gramStart"/>
      <w:r>
        <w:rPr>
          <w:rStyle w:val="FontStyle12"/>
          <w:sz w:val="24"/>
          <w:szCs w:val="24"/>
        </w:rPr>
        <w:t xml:space="preserve"> ,</w:t>
      </w:r>
      <w:proofErr w:type="gramEnd"/>
      <w:r>
        <w:rPr>
          <w:rStyle w:val="FontStyle12"/>
          <w:sz w:val="24"/>
          <w:szCs w:val="24"/>
        </w:rPr>
        <w:t>нахождения и обработки информации.</w:t>
      </w:r>
    </w:p>
    <w:p w:rsidR="00023288" w:rsidRDefault="00023288" w:rsidP="00AF592C">
      <w:pPr>
        <w:pStyle w:val="Style1"/>
        <w:widowControl/>
        <w:spacing w:line="322" w:lineRule="exact"/>
        <w:rPr>
          <w:rStyle w:val="FontStyle12"/>
          <w:b/>
          <w:sz w:val="24"/>
          <w:szCs w:val="24"/>
        </w:rPr>
      </w:pPr>
      <w:proofErr w:type="gramStart"/>
      <w:r>
        <w:rPr>
          <w:rStyle w:val="FontStyle12"/>
          <w:b/>
          <w:sz w:val="24"/>
          <w:szCs w:val="24"/>
        </w:rPr>
        <w:t>Результаты второго уровня (формирование позитивных отношений школьника к базовым ценностям нашего общества и к социальной</w:t>
      </w:r>
      <w:proofErr w:type="gramEnd"/>
    </w:p>
    <w:p w:rsidR="00023288" w:rsidRDefault="00023288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b/>
          <w:sz w:val="24"/>
          <w:szCs w:val="24"/>
        </w:rPr>
        <w:t>реальности в целом):</w:t>
      </w:r>
    </w:p>
    <w:p w:rsidR="00023288" w:rsidRDefault="00023288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*развитие ценностных отношений учащихся к школе</w:t>
      </w:r>
      <w:proofErr w:type="gramStart"/>
      <w:r>
        <w:rPr>
          <w:rStyle w:val="FontStyle12"/>
          <w:sz w:val="24"/>
          <w:szCs w:val="24"/>
        </w:rPr>
        <w:t xml:space="preserve"> ,</w:t>
      </w:r>
      <w:proofErr w:type="gramEnd"/>
      <w:r>
        <w:rPr>
          <w:rStyle w:val="FontStyle12"/>
          <w:sz w:val="24"/>
          <w:szCs w:val="24"/>
        </w:rPr>
        <w:t>окружающим людям, к природе ,Отечеству;</w:t>
      </w:r>
    </w:p>
    <w:p w:rsidR="00023288" w:rsidRDefault="00023288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*стремление к коллективной творческой деятельности.</w:t>
      </w:r>
    </w:p>
    <w:p w:rsidR="00023288" w:rsidRDefault="00023288" w:rsidP="00AF592C">
      <w:pPr>
        <w:pStyle w:val="Style1"/>
        <w:widowControl/>
        <w:spacing w:line="322" w:lineRule="exact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lastRenderedPageBreak/>
        <w:t xml:space="preserve">Результаты </w:t>
      </w:r>
      <w:r w:rsidR="006E06F8">
        <w:rPr>
          <w:rStyle w:val="FontStyle12"/>
          <w:b/>
          <w:sz w:val="24"/>
          <w:szCs w:val="24"/>
        </w:rPr>
        <w:t>третьего уровня (приобретение школьником опыта самостоятельного социального действия):</w:t>
      </w:r>
    </w:p>
    <w:p w:rsidR="006E06F8" w:rsidRDefault="006E06F8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*приобретение опыта самоорганизации и организации совместной деятельности с другими школьниками;</w:t>
      </w:r>
    </w:p>
    <w:p w:rsidR="006E06F8" w:rsidRDefault="006E06F8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*опыта волонтёрской деятельности;</w:t>
      </w:r>
    </w:p>
    <w:p w:rsidR="006E06F8" w:rsidRPr="006E06F8" w:rsidRDefault="006E06F8" w:rsidP="00AF592C">
      <w:pPr>
        <w:pStyle w:val="Style1"/>
        <w:widowControl/>
        <w:spacing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*опыта творческой деятельности в социальном пространстве.</w:t>
      </w:r>
    </w:p>
    <w:p w:rsidR="00FC3028" w:rsidRDefault="00FC3028" w:rsidP="00D65BB7">
      <w:pPr>
        <w:pStyle w:val="a3"/>
        <w:jc w:val="center"/>
        <w:rPr>
          <w:b/>
        </w:rPr>
      </w:pPr>
    </w:p>
    <w:p w:rsidR="00FC3028" w:rsidRDefault="00FC3028" w:rsidP="00D65BB7">
      <w:pPr>
        <w:pStyle w:val="a3"/>
        <w:jc w:val="center"/>
        <w:rPr>
          <w:b/>
        </w:rPr>
      </w:pPr>
    </w:p>
    <w:p w:rsidR="00FC3028" w:rsidRDefault="00FC3028" w:rsidP="00D65BB7">
      <w:pPr>
        <w:pStyle w:val="a3"/>
        <w:jc w:val="center"/>
        <w:rPr>
          <w:b/>
        </w:rPr>
      </w:pPr>
    </w:p>
    <w:p w:rsidR="00FC3028" w:rsidRDefault="00FC3028" w:rsidP="00D65BB7">
      <w:pPr>
        <w:pStyle w:val="a3"/>
        <w:jc w:val="center"/>
        <w:rPr>
          <w:b/>
        </w:rPr>
      </w:pPr>
    </w:p>
    <w:p w:rsidR="00FC3028" w:rsidRDefault="00FC3028" w:rsidP="00D65BB7">
      <w:pPr>
        <w:pStyle w:val="a3"/>
        <w:jc w:val="center"/>
        <w:rPr>
          <w:b/>
        </w:rPr>
      </w:pPr>
    </w:p>
    <w:p w:rsidR="00FC3028" w:rsidRDefault="00FC3028" w:rsidP="00D65BB7">
      <w:pPr>
        <w:pStyle w:val="a3"/>
        <w:jc w:val="center"/>
        <w:rPr>
          <w:b/>
        </w:rPr>
      </w:pPr>
    </w:p>
    <w:p w:rsidR="00FC3028" w:rsidRDefault="00FC3028" w:rsidP="00D65BB7">
      <w:pPr>
        <w:pStyle w:val="a3"/>
        <w:jc w:val="center"/>
        <w:rPr>
          <w:b/>
        </w:rPr>
      </w:pPr>
    </w:p>
    <w:p w:rsidR="00D65BB7" w:rsidRPr="001F3D37" w:rsidRDefault="00D65BB7" w:rsidP="00D65BB7">
      <w:pPr>
        <w:pStyle w:val="a3"/>
        <w:jc w:val="center"/>
        <w:rPr>
          <w:b/>
        </w:rPr>
      </w:pPr>
      <w:r w:rsidRPr="001F3D37">
        <w:rPr>
          <w:b/>
        </w:rPr>
        <w:t>Содержание</w:t>
      </w:r>
      <w:r>
        <w:rPr>
          <w:b/>
        </w:rPr>
        <w:t xml:space="preserve"> курса внеурочной деятельности</w:t>
      </w:r>
    </w:p>
    <w:p w:rsidR="00D65BB7" w:rsidRPr="001F3D37" w:rsidRDefault="00261545" w:rsidP="00D65BB7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«Хочу все знать»</w:t>
      </w:r>
      <w:r w:rsidR="00D65BB7" w:rsidRPr="001F3D37">
        <w:rPr>
          <w:b/>
        </w:rPr>
        <w:t xml:space="preserve"> (82</w:t>
      </w:r>
      <w:r w:rsidR="00D65BB7" w:rsidRPr="001F3D37">
        <w:t>)</w:t>
      </w:r>
    </w:p>
    <w:p w:rsidR="00D65BB7" w:rsidRPr="001F3D37" w:rsidRDefault="00D65BB7" w:rsidP="00D65BB7">
      <w:pPr>
        <w:pStyle w:val="a3"/>
        <w:spacing w:before="0" w:beforeAutospacing="0" w:after="0" w:afterAutospacing="0"/>
        <w:jc w:val="both"/>
      </w:pPr>
      <w:r w:rsidRPr="001F3D37">
        <w:rPr>
          <w:b/>
        </w:rPr>
        <w:t>Э</w:t>
      </w:r>
      <w:r w:rsidRPr="001F3D37">
        <w:t>то цикл тематических занятий, посвященных Родине, семье, сезонным изменениям в природе, истории возникновения праздников; изучению правил дорожного движения, правил этикета, норм поведен</w:t>
      </w:r>
      <w:r>
        <w:t>ия в общественных местах и т.д.</w:t>
      </w:r>
    </w:p>
    <w:p w:rsidR="00D65BB7" w:rsidRPr="001F3D37" w:rsidRDefault="00D65BB7" w:rsidP="00D65BB7">
      <w:pPr>
        <w:pStyle w:val="a3"/>
        <w:spacing w:before="0" w:beforeAutospacing="0" w:after="0" w:afterAutospacing="0"/>
        <w:jc w:val="both"/>
      </w:pPr>
      <w:r w:rsidRPr="001F3D37">
        <w:t xml:space="preserve">      1. </w:t>
      </w:r>
      <w:r w:rsidRPr="001F3D37">
        <w:rPr>
          <w:i/>
        </w:rPr>
        <w:t>Патриотическое воспитание</w:t>
      </w:r>
      <w:proofErr w:type="gramStart"/>
      <w:r w:rsidRPr="001F3D37">
        <w:rPr>
          <w:i/>
        </w:rPr>
        <w:t>:</w:t>
      </w:r>
      <w:r w:rsidRPr="001F3D37">
        <w:t>(</w:t>
      </w:r>
      <w:proofErr w:type="gramEnd"/>
      <w:r w:rsidRPr="001F3D37">
        <w:t xml:space="preserve"> о Родине, столице, о посёлке, городах, и т.д.)</w:t>
      </w:r>
    </w:p>
    <w:p w:rsidR="00D65BB7" w:rsidRPr="001F3D37" w:rsidRDefault="00D65BB7" w:rsidP="00D65BB7">
      <w:pPr>
        <w:pStyle w:val="a3"/>
        <w:numPr>
          <w:ilvl w:val="0"/>
          <w:numId w:val="2"/>
        </w:numPr>
        <w:spacing w:before="0" w:beforeAutospacing="0"/>
        <w:jc w:val="both"/>
      </w:pPr>
      <w:r w:rsidRPr="001F3D37">
        <w:rPr>
          <w:i/>
        </w:rPr>
        <w:t>Экологическое воспитание:</w:t>
      </w:r>
      <w:r w:rsidRPr="001F3D37">
        <w:t xml:space="preserve"> - времена года (беседы, экскурсии, познавательные викторины), о животных и растениях.</w:t>
      </w:r>
    </w:p>
    <w:p w:rsidR="00D65BB7" w:rsidRPr="001F3D37" w:rsidRDefault="00D65BB7" w:rsidP="00D65BB7">
      <w:pPr>
        <w:pStyle w:val="a3"/>
        <w:numPr>
          <w:ilvl w:val="0"/>
          <w:numId w:val="2"/>
        </w:numPr>
        <w:spacing w:before="0" w:beforeAutospacing="0"/>
        <w:jc w:val="both"/>
      </w:pPr>
      <w:r w:rsidRPr="001F3D37">
        <w:rPr>
          <w:i/>
        </w:rPr>
        <w:t>Из истории:</w:t>
      </w:r>
      <w:r w:rsidRPr="001F3D37">
        <w:t xml:space="preserve"> (праздников, обыкновенных вещей).</w:t>
      </w:r>
    </w:p>
    <w:p w:rsidR="00D65BB7" w:rsidRPr="001F3D37" w:rsidRDefault="00D65BB7" w:rsidP="00D65BB7">
      <w:pPr>
        <w:pStyle w:val="a3"/>
        <w:numPr>
          <w:ilvl w:val="0"/>
          <w:numId w:val="2"/>
        </w:numPr>
        <w:spacing w:before="0" w:beforeAutospacing="0"/>
        <w:jc w:val="both"/>
      </w:pPr>
      <w:r w:rsidRPr="001F3D37">
        <w:rPr>
          <w:i/>
        </w:rPr>
        <w:t>Нравственное воспитание:</w:t>
      </w:r>
      <w:r w:rsidRPr="001F3D37">
        <w:t xml:space="preserve"> («Я + Семья», «Я + Школа», «Я + </w:t>
      </w:r>
      <w:proofErr w:type="gramStart"/>
      <w:r w:rsidRPr="001F3D37">
        <w:t>Я</w:t>
      </w:r>
      <w:proofErr w:type="gramEnd"/>
      <w:r w:rsidRPr="001F3D37">
        <w:t xml:space="preserve">». </w:t>
      </w:r>
      <w:proofErr w:type="gramStart"/>
      <w:r w:rsidRPr="001F3D37">
        <w:t>Беседы по ПДД, пожарная безопасность, инструктажи техники безопасности).</w:t>
      </w:r>
      <w:proofErr w:type="gramEnd"/>
    </w:p>
    <w:p w:rsidR="00D65BB7" w:rsidRPr="001F3D37" w:rsidRDefault="00D65BB7" w:rsidP="00D65BB7">
      <w:pPr>
        <w:pStyle w:val="a3"/>
        <w:ind w:left="765" w:firstLine="651"/>
      </w:pPr>
      <w:r w:rsidRPr="001F3D37">
        <w:rPr>
          <w:b/>
        </w:rPr>
        <w:t>Основные задачи</w:t>
      </w:r>
      <w:r w:rsidRPr="001F3D37">
        <w:t xml:space="preserve"> направления: формирование интереса к процессу познания; освоение знаний об объектах, явлениях, закономерностях окружающего мира и методах их познания; развитие кругозора, наблюдательности; осуществление экологического, </w:t>
      </w:r>
      <w:r w:rsidRPr="001F3D37">
        <w:lastRenderedPageBreak/>
        <w:t>эстетического, физического, нравственно-патриотического, профессионально-ориентированного воспитания младших школьников; воспитание нравственных норм межличностных отношений младших школьников.</w:t>
      </w:r>
    </w:p>
    <w:p w:rsidR="00D65BB7" w:rsidRPr="001F3D37" w:rsidRDefault="00261545" w:rsidP="00D65BB7">
      <w:pPr>
        <w:pStyle w:val="a3"/>
        <w:ind w:left="765" w:firstLine="651"/>
        <w:rPr>
          <w:b/>
        </w:rPr>
      </w:pPr>
      <w:r>
        <w:rPr>
          <w:b/>
        </w:rPr>
        <w:t xml:space="preserve"> 2. «Волшебный мир красок»</w:t>
      </w:r>
      <w:r w:rsidR="00D65BB7" w:rsidRPr="001F3D37">
        <w:t>(52)</w:t>
      </w:r>
    </w:p>
    <w:p w:rsidR="00D65BB7" w:rsidRPr="001F3D37" w:rsidRDefault="00D65BB7" w:rsidP="00D65BB7">
      <w:pPr>
        <w:pStyle w:val="a3"/>
        <w:jc w:val="both"/>
      </w:pPr>
      <w:r w:rsidRPr="001F3D37">
        <w:t xml:space="preserve">На занятиях дети учатся передавать свое настроение, свои мысли на листе бумаги с помощью красок, фломастеров и карандашей. Ребята выполняют иллюстрации к произведениям, зарисовывают свои наблюдения после экскурсий и прогулок, выполняют тематические работы. </w:t>
      </w:r>
      <w:r w:rsidRPr="001F3D37">
        <w:br/>
      </w:r>
      <w:r w:rsidRPr="001F3D37">
        <w:rPr>
          <w:b/>
        </w:rPr>
        <w:t xml:space="preserve">       Основные задачи</w:t>
      </w:r>
      <w:r w:rsidRPr="001F3D37">
        <w:t xml:space="preserve"> направления: стимулирование потребности в продуктивной творческой деятельности через непосредственное знакомство с различными видами художественной деятельности; формирование творческого воображения; раскрытие творческого потенциала каждого ребенка; развитие художе</w:t>
      </w:r>
      <w:r>
        <w:t>ственного вкуса воспитанников.</w:t>
      </w:r>
    </w:p>
    <w:p w:rsidR="00D65BB7" w:rsidRPr="001F3D37" w:rsidRDefault="00D65BB7" w:rsidP="00D65BB7">
      <w:pPr>
        <w:pStyle w:val="a3"/>
        <w:ind w:left="405"/>
        <w:rPr>
          <w:b/>
        </w:rPr>
      </w:pPr>
      <w:r w:rsidRPr="001F3D37">
        <w:rPr>
          <w:b/>
        </w:rPr>
        <w:t>3.</w:t>
      </w:r>
      <w:r>
        <w:rPr>
          <w:b/>
        </w:rPr>
        <w:t>Читаем вместе»</w:t>
      </w:r>
      <w:r w:rsidRPr="001F3D37">
        <w:t xml:space="preserve"> (58)</w:t>
      </w:r>
    </w:p>
    <w:p w:rsidR="00D65BB7" w:rsidRPr="001F3D37" w:rsidRDefault="00D65BB7" w:rsidP="00D65BB7">
      <w:pPr>
        <w:pStyle w:val="a3"/>
        <w:spacing w:before="0" w:beforeAutospacing="0" w:after="0" w:afterAutospacing="0"/>
        <w:ind w:left="405"/>
        <w:rPr>
          <w:b/>
        </w:rPr>
      </w:pPr>
      <w:r w:rsidRPr="001F3D37">
        <w:t>На занятии дети знакомятся с произведениями детской художественной литературы. Получают развитие навыка слушания на основе целенаправленного восприятия элементов формы и содержания литературного произведения. Учатся выражать собственное отношение к тексту.</w:t>
      </w:r>
      <w:r w:rsidRPr="001F3D37">
        <w:br/>
        <w:t xml:space="preserve">     1. В. Драгунский «Денискинырасс</w:t>
      </w:r>
      <w:r>
        <w:t xml:space="preserve">казы» </w:t>
      </w:r>
      <w:r>
        <w:br/>
        <w:t xml:space="preserve">   2. Чтение сказок. </w:t>
      </w:r>
      <w:r w:rsidRPr="001F3D37">
        <w:br/>
        <w:t xml:space="preserve">     3. Э. Усп</w:t>
      </w:r>
      <w:r>
        <w:t>енский «Дядя Федор, пес и кот»</w:t>
      </w:r>
      <w:r w:rsidRPr="001F3D37">
        <w:br/>
        <w:t xml:space="preserve">  4. Рассказы о природе (В. Бианки, М. Пришвин) .</w:t>
      </w:r>
      <w:r w:rsidRPr="001F3D37">
        <w:br/>
        <w:t xml:space="preserve">     5. Рассказы и стихи</w:t>
      </w:r>
      <w:r>
        <w:t xml:space="preserve"> о Великой Отечественной войне.</w:t>
      </w:r>
      <w:r>
        <w:br/>
        <w:t xml:space="preserve">     6. Детские журналы.</w:t>
      </w:r>
      <w:r>
        <w:br/>
        <w:t xml:space="preserve">     7. Чтение энциклопедий.</w:t>
      </w:r>
    </w:p>
    <w:p w:rsidR="00D65BB7" w:rsidRPr="001F3D37" w:rsidRDefault="00D65BB7" w:rsidP="00D65BB7">
      <w:pPr>
        <w:pStyle w:val="a3"/>
        <w:spacing w:before="0" w:beforeAutospacing="0" w:after="0" w:afterAutospacing="0"/>
        <w:rPr>
          <w:b/>
        </w:rPr>
      </w:pPr>
      <w:r w:rsidRPr="001F3D37">
        <w:rPr>
          <w:b/>
        </w:rPr>
        <w:t>Основные задачи</w:t>
      </w:r>
      <w:r w:rsidRPr="001F3D37">
        <w:t xml:space="preserve"> направления: вызвать интерес к литературному чтению; расширять читательский кругозор; воспитывать читательскую активность; формировать читательский вкус.</w:t>
      </w:r>
    </w:p>
    <w:p w:rsidR="00D65BB7" w:rsidRPr="001F3D37" w:rsidRDefault="00D65BB7" w:rsidP="00D65BB7">
      <w:pPr>
        <w:pStyle w:val="a3"/>
        <w:jc w:val="both"/>
        <w:rPr>
          <w:b/>
        </w:rPr>
      </w:pPr>
      <w:r w:rsidRPr="001F3D37">
        <w:rPr>
          <w:b/>
        </w:rPr>
        <w:t xml:space="preserve">4. «Умелые руки».   </w:t>
      </w:r>
      <w:r w:rsidRPr="001F3D37">
        <w:t>(62)</w:t>
      </w:r>
    </w:p>
    <w:p w:rsidR="00D65BB7" w:rsidRPr="001F3D37" w:rsidRDefault="00D65BB7" w:rsidP="00D65BB7">
      <w:pPr>
        <w:pStyle w:val="a3"/>
        <w:spacing w:before="0" w:beforeAutospacing="0" w:after="0" w:afterAutospacing="0"/>
        <w:jc w:val="both"/>
      </w:pPr>
      <w:r w:rsidRPr="001F3D37">
        <w:t xml:space="preserve"> На этих занятиях дети выполняют поделки, используя разные виды художественной техники: лепка, аппликация, мозаика, коллаж, художественное вырезывание, художественное складывание, плетение, шитье и вышивание, а также объемное моделирование и конструирование из бумаги и ткани.</w:t>
      </w:r>
    </w:p>
    <w:p w:rsidR="00D65BB7" w:rsidRPr="001F3D37" w:rsidRDefault="00D65BB7" w:rsidP="00D65BB7">
      <w:pPr>
        <w:pStyle w:val="a3"/>
        <w:numPr>
          <w:ilvl w:val="0"/>
          <w:numId w:val="7"/>
        </w:numPr>
      </w:pPr>
      <w:r w:rsidRPr="001F3D37">
        <w:t xml:space="preserve">Лепка </w:t>
      </w:r>
    </w:p>
    <w:p w:rsidR="00D65BB7" w:rsidRPr="001F3D37" w:rsidRDefault="00D65BB7" w:rsidP="00D65BB7">
      <w:pPr>
        <w:pStyle w:val="a3"/>
        <w:numPr>
          <w:ilvl w:val="0"/>
          <w:numId w:val="7"/>
        </w:numPr>
      </w:pPr>
      <w:r w:rsidRPr="001F3D37">
        <w:t xml:space="preserve"> Аппликация </w:t>
      </w:r>
    </w:p>
    <w:p w:rsidR="00D65BB7" w:rsidRPr="001F3D37" w:rsidRDefault="00182393" w:rsidP="00D65BB7">
      <w:pPr>
        <w:pStyle w:val="a3"/>
        <w:numPr>
          <w:ilvl w:val="0"/>
          <w:numId w:val="7"/>
        </w:numPr>
      </w:pPr>
      <w:r>
        <w:t>Бумажная пластик</w:t>
      </w:r>
      <w:proofErr w:type="gramStart"/>
      <w:r>
        <w:t>а</w:t>
      </w:r>
      <w:r w:rsidR="00261545">
        <w:t>«</w:t>
      </w:r>
      <w:proofErr w:type="gramEnd"/>
      <w:r w:rsidR="00D65BB7">
        <w:t>О</w:t>
      </w:r>
      <w:r w:rsidR="00D65BB7" w:rsidRPr="001F3D37">
        <w:t xml:space="preserve">ткрытка» </w:t>
      </w:r>
    </w:p>
    <w:p w:rsidR="00D65BB7" w:rsidRPr="001F3D37" w:rsidRDefault="00D65BB7" w:rsidP="00D65BB7">
      <w:pPr>
        <w:pStyle w:val="a3"/>
        <w:numPr>
          <w:ilvl w:val="0"/>
          <w:numId w:val="7"/>
        </w:numPr>
      </w:pPr>
      <w:r w:rsidRPr="001F3D37">
        <w:lastRenderedPageBreak/>
        <w:t xml:space="preserve">Ручной труд </w:t>
      </w:r>
    </w:p>
    <w:p w:rsidR="00D65BB7" w:rsidRPr="001F3D37" w:rsidRDefault="00D65BB7" w:rsidP="00D65BB7">
      <w:pPr>
        <w:pStyle w:val="a3"/>
        <w:numPr>
          <w:ilvl w:val="0"/>
          <w:numId w:val="7"/>
        </w:numPr>
      </w:pPr>
      <w:r w:rsidRPr="001F3D37">
        <w:t xml:space="preserve"> Оригами </w:t>
      </w:r>
    </w:p>
    <w:p w:rsidR="00D65BB7" w:rsidRPr="001F3D37" w:rsidRDefault="00D65BB7" w:rsidP="00D65BB7">
      <w:pPr>
        <w:pStyle w:val="a3"/>
        <w:spacing w:before="0" w:beforeAutospacing="0" w:after="0" w:afterAutospacing="0"/>
      </w:pPr>
      <w:r w:rsidRPr="001F3D37">
        <w:rPr>
          <w:b/>
        </w:rPr>
        <w:t>Основные задачи</w:t>
      </w:r>
      <w:r w:rsidRPr="001F3D37">
        <w:t xml:space="preserve"> направления: развитие ручной умелости через овладение многообразными ручными операциями, по-разному влияющими на психофизиологические функции ребенка; развитие технического мышления, воображения, фантазии, художественного вкуса; раскрытие творческого потенциала каждого ребенка.</w:t>
      </w:r>
      <w:r w:rsidRPr="001F3D37">
        <w:br/>
      </w:r>
      <w:r>
        <w:rPr>
          <w:b/>
        </w:rPr>
        <w:t>5. «Занимательный час»</w:t>
      </w:r>
      <w:r w:rsidRPr="001F3D37">
        <w:t>(86)</w:t>
      </w:r>
    </w:p>
    <w:p w:rsidR="00D65BB7" w:rsidRPr="001F3D37" w:rsidRDefault="00D65BB7" w:rsidP="00D65BB7">
      <w:pPr>
        <w:pStyle w:val="a3"/>
        <w:spacing w:before="240" w:beforeAutospacing="0" w:after="0" w:afterAutospacing="0"/>
      </w:pPr>
      <w:r w:rsidRPr="001F3D37">
        <w:t>Это учебные занятия, которые проходят в разнообразных формах: занятие-игра, занятие-театр, занятие-поиск, занятие-исследование, занятие-экскурсия и др. Занятия проходят как в стенах школы, так и вне школы. Дети посещают музеи, библиотеку, кукольный театр.</w:t>
      </w:r>
      <w:r w:rsidRPr="001F3D37">
        <w:br/>
        <w:t xml:space="preserve">        1. Праздники. </w:t>
      </w:r>
      <w:r w:rsidRPr="001F3D37">
        <w:br/>
        <w:t xml:space="preserve">        2. Викторины, игры, конкурсы, минуты славы и т.д.:  </w:t>
      </w:r>
    </w:p>
    <w:p w:rsidR="00D65BB7" w:rsidRPr="001F3D37" w:rsidRDefault="00D65BB7" w:rsidP="00D65BB7">
      <w:pPr>
        <w:pStyle w:val="a3"/>
        <w:numPr>
          <w:ilvl w:val="0"/>
          <w:numId w:val="8"/>
        </w:numPr>
        <w:spacing w:before="0" w:beforeAutospacing="0" w:after="0" w:afterAutospacing="0"/>
      </w:pPr>
      <w:r w:rsidRPr="001F3D37">
        <w:t xml:space="preserve">Экскурсии: библиотека, музей, кукольный театр и т.д.: </w:t>
      </w:r>
    </w:p>
    <w:p w:rsidR="00D65BB7" w:rsidRPr="001F3D37" w:rsidRDefault="00D65BB7" w:rsidP="00D65BB7">
      <w:pPr>
        <w:pStyle w:val="a3"/>
        <w:spacing w:before="0" w:beforeAutospacing="0" w:after="0" w:afterAutospacing="0"/>
      </w:pPr>
      <w:r w:rsidRPr="001F3D37">
        <w:rPr>
          <w:b/>
        </w:rPr>
        <w:t>Основные задачи</w:t>
      </w:r>
      <w:r w:rsidRPr="001F3D37">
        <w:t xml:space="preserve"> занятий: развитие коммуникативных качеств личности, познавательного интереса, самостоятельности; формирование творческого воображения, оригинальности, эмоциональности восприятия; воспитание уважительного отношения к мнению другого человека.</w:t>
      </w:r>
    </w:p>
    <w:p w:rsidR="00A95D06" w:rsidRPr="001F3D37" w:rsidRDefault="00A95D06" w:rsidP="00B10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06" w:rsidRPr="001F3D37" w:rsidRDefault="00A95D06" w:rsidP="00B10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06" w:rsidRPr="001F3D37" w:rsidRDefault="00A95D06" w:rsidP="00B10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D06" w:rsidRPr="001F3D37" w:rsidRDefault="00A95D06" w:rsidP="00B10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92C" w:rsidRDefault="00AF592C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AF592C" w:rsidRDefault="00AF592C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AF592C" w:rsidRDefault="00AF592C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F1019D" w:rsidRDefault="00F1019D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F1019D" w:rsidRDefault="00F1019D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F1019D" w:rsidRDefault="00F1019D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F1019D" w:rsidRDefault="00F1019D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F1019D" w:rsidRDefault="00F1019D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F1019D" w:rsidRDefault="00F1019D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F1019D" w:rsidRDefault="00F1019D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F1019D" w:rsidRDefault="00F1019D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F1019D" w:rsidRDefault="00F1019D" w:rsidP="008E0410">
      <w:pPr>
        <w:pStyle w:val="a3"/>
        <w:spacing w:before="0" w:beforeAutospacing="0" w:after="0" w:afterAutospacing="0"/>
        <w:ind w:left="45"/>
        <w:jc w:val="both"/>
        <w:rPr>
          <w:b/>
        </w:rPr>
      </w:pPr>
    </w:p>
    <w:p w:rsidR="008E0410" w:rsidRPr="001F3D37" w:rsidRDefault="00F1019D" w:rsidP="008E0410">
      <w:pPr>
        <w:pStyle w:val="a3"/>
        <w:spacing w:before="0" w:beforeAutospacing="0" w:after="0" w:afterAutospacing="0"/>
        <w:ind w:left="45"/>
        <w:jc w:val="both"/>
      </w:pPr>
      <w:r>
        <w:rPr>
          <w:b/>
        </w:rPr>
        <w:lastRenderedPageBreak/>
        <w:t xml:space="preserve">          </w:t>
      </w:r>
      <w:r w:rsidR="00F44194" w:rsidRPr="001F3D37">
        <w:rPr>
          <w:b/>
        </w:rPr>
        <w:t>Програм</w:t>
      </w:r>
      <w:r w:rsidR="00261545">
        <w:rPr>
          <w:b/>
        </w:rPr>
        <w:t>ма занятий «Мой мир</w:t>
      </w:r>
      <w:proofErr w:type="gramStart"/>
      <w:r w:rsidR="00F44194" w:rsidRPr="001F3D37">
        <w:rPr>
          <w:b/>
        </w:rPr>
        <w:t>»</w:t>
      </w:r>
      <w:r w:rsidR="00F44194" w:rsidRPr="001F3D37">
        <w:t>с</w:t>
      </w:r>
      <w:proofErr w:type="gramEnd"/>
      <w:r w:rsidR="00F44194" w:rsidRPr="001F3D37">
        <w:t xml:space="preserve">остоит из пяти направлений: </w:t>
      </w:r>
      <w:r w:rsidR="00F44194" w:rsidRPr="001F3D37">
        <w:rPr>
          <w:b/>
        </w:rPr>
        <w:t>«Читаем вместе», «Волшебный мир красок», «Хочу все знать», «Занимательный час», «Умелые руки».</w:t>
      </w:r>
    </w:p>
    <w:p w:rsidR="008E0410" w:rsidRPr="001F3D37" w:rsidRDefault="00F44194" w:rsidP="008E0410">
      <w:pPr>
        <w:pStyle w:val="a3"/>
        <w:spacing w:before="0" w:beforeAutospacing="0" w:after="0" w:afterAutospacing="0"/>
        <w:ind w:left="45"/>
        <w:jc w:val="both"/>
        <w:rPr>
          <w:lang w:val="en-US"/>
        </w:rPr>
      </w:pPr>
      <w:r w:rsidRPr="001F3D37">
        <w:t xml:space="preserve">Работа воспитателя по программе основывается на следующих </w:t>
      </w:r>
      <w:r w:rsidRPr="001F3D37">
        <w:rPr>
          <w:b/>
        </w:rPr>
        <w:t>принципах:</w:t>
      </w:r>
      <w:r w:rsidRPr="001F3D37">
        <w:t xml:space="preserve"> гуманизма и педагогического оптимизма, признания уникальности каждого ребенка; гибкости, вариативности форм проведения занятий, разнообразия методов и приемов; интеграции</w:t>
      </w:r>
      <w:r w:rsidR="008E0410" w:rsidRPr="001F3D37">
        <w:t xml:space="preserve"> различных видов деятельности.       </w:t>
      </w:r>
      <w:r w:rsidR="00182393">
        <w:t>Учебная нагрузка</w:t>
      </w:r>
      <w:r w:rsidR="003B6B2F" w:rsidRPr="001F3D37">
        <w:t xml:space="preserve"> 35</w:t>
      </w:r>
      <w:r w:rsidRPr="001F3D37">
        <w:t>0</w:t>
      </w:r>
      <w:r w:rsidR="003B6B2F" w:rsidRPr="001F3D37">
        <w:t>часов  (35</w:t>
      </w:r>
      <w:r w:rsidRPr="001F3D37">
        <w:t xml:space="preserve"> учебных недель)</w:t>
      </w:r>
    </w:p>
    <w:tbl>
      <w:tblPr>
        <w:tblStyle w:val="a5"/>
        <w:tblW w:w="0" w:type="auto"/>
        <w:tblInd w:w="45" w:type="dxa"/>
        <w:tblLook w:val="04A0"/>
      </w:tblPr>
      <w:tblGrid>
        <w:gridCol w:w="3180"/>
        <w:gridCol w:w="1561"/>
      </w:tblGrid>
      <w:tr w:rsidR="00B102A0" w:rsidRPr="001F3D37" w:rsidTr="00B102A0">
        <w:tc>
          <w:tcPr>
            <w:tcW w:w="3180" w:type="dxa"/>
          </w:tcPr>
          <w:p w:rsidR="00B102A0" w:rsidRPr="001F3D37" w:rsidRDefault="00B102A0" w:rsidP="00B102A0">
            <w:pPr>
              <w:pStyle w:val="a3"/>
              <w:rPr>
                <w:b/>
              </w:rPr>
            </w:pPr>
            <w:r w:rsidRPr="001F3D37">
              <w:rPr>
                <w:b/>
              </w:rPr>
              <w:t xml:space="preserve">Название разделов </w:t>
            </w:r>
          </w:p>
        </w:tc>
        <w:tc>
          <w:tcPr>
            <w:tcW w:w="1561" w:type="dxa"/>
          </w:tcPr>
          <w:p w:rsidR="00B102A0" w:rsidRPr="001F3D37" w:rsidRDefault="00B102A0" w:rsidP="003B6B2F">
            <w:pPr>
              <w:pStyle w:val="a3"/>
              <w:rPr>
                <w:b/>
              </w:rPr>
            </w:pPr>
            <w:r w:rsidRPr="001F3D37">
              <w:rPr>
                <w:b/>
              </w:rPr>
              <w:t>Часов в год</w:t>
            </w:r>
          </w:p>
        </w:tc>
      </w:tr>
      <w:tr w:rsidR="00B102A0" w:rsidRPr="001F3D37" w:rsidTr="00B102A0">
        <w:tc>
          <w:tcPr>
            <w:tcW w:w="3180" w:type="dxa"/>
          </w:tcPr>
          <w:p w:rsidR="00B102A0" w:rsidRPr="001F3D37" w:rsidRDefault="00B102A0" w:rsidP="003B6B2F">
            <w:pPr>
              <w:pStyle w:val="a3"/>
            </w:pPr>
            <w:r w:rsidRPr="001F3D37">
              <w:t xml:space="preserve">«Хочу все знать»             </w:t>
            </w:r>
          </w:p>
        </w:tc>
        <w:tc>
          <w:tcPr>
            <w:tcW w:w="1561" w:type="dxa"/>
          </w:tcPr>
          <w:p w:rsidR="00B102A0" w:rsidRPr="001F3D37" w:rsidRDefault="00B102A0" w:rsidP="003B6B2F">
            <w:pPr>
              <w:pStyle w:val="a3"/>
            </w:pPr>
            <w:r w:rsidRPr="001F3D37">
              <w:t>8</w:t>
            </w:r>
            <w:r w:rsidR="00261545">
              <w:t>3</w:t>
            </w:r>
          </w:p>
        </w:tc>
      </w:tr>
      <w:tr w:rsidR="00B102A0" w:rsidRPr="001F3D37" w:rsidTr="00B102A0">
        <w:tc>
          <w:tcPr>
            <w:tcW w:w="3180" w:type="dxa"/>
          </w:tcPr>
          <w:p w:rsidR="00B102A0" w:rsidRPr="001F3D37" w:rsidRDefault="00B102A0" w:rsidP="003B6B2F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1561" w:type="dxa"/>
          </w:tcPr>
          <w:p w:rsidR="00B102A0" w:rsidRPr="001F3D37" w:rsidRDefault="00261545" w:rsidP="003B6B2F">
            <w:pPr>
              <w:pStyle w:val="a3"/>
            </w:pPr>
            <w:r>
              <w:t>53</w:t>
            </w:r>
          </w:p>
        </w:tc>
      </w:tr>
      <w:tr w:rsidR="00B102A0" w:rsidRPr="001F3D37" w:rsidTr="00B102A0">
        <w:tc>
          <w:tcPr>
            <w:tcW w:w="3180" w:type="dxa"/>
          </w:tcPr>
          <w:p w:rsidR="00B102A0" w:rsidRPr="001F3D37" w:rsidRDefault="00B102A0" w:rsidP="003B6B2F">
            <w:pPr>
              <w:pStyle w:val="a3"/>
            </w:pPr>
            <w:r w:rsidRPr="001F3D37">
              <w:t xml:space="preserve">«Читаем вместе»              </w:t>
            </w:r>
          </w:p>
        </w:tc>
        <w:tc>
          <w:tcPr>
            <w:tcW w:w="1561" w:type="dxa"/>
          </w:tcPr>
          <w:p w:rsidR="00B102A0" w:rsidRPr="001F3D37" w:rsidRDefault="00B102A0" w:rsidP="003B6B2F">
            <w:pPr>
              <w:pStyle w:val="a3"/>
            </w:pPr>
            <w:r w:rsidRPr="001F3D37">
              <w:t>5</w:t>
            </w:r>
            <w:r w:rsidR="00261545">
              <w:t>9</w:t>
            </w:r>
          </w:p>
        </w:tc>
      </w:tr>
      <w:tr w:rsidR="00B102A0" w:rsidRPr="001F3D37" w:rsidTr="00B102A0">
        <w:tc>
          <w:tcPr>
            <w:tcW w:w="3180" w:type="dxa"/>
          </w:tcPr>
          <w:p w:rsidR="00B102A0" w:rsidRPr="001F3D37" w:rsidRDefault="00B102A0" w:rsidP="003B6B2F">
            <w:pPr>
              <w:pStyle w:val="a3"/>
            </w:pPr>
            <w:r w:rsidRPr="001F3D37">
              <w:t xml:space="preserve">«Умелые руки»               </w:t>
            </w:r>
          </w:p>
        </w:tc>
        <w:tc>
          <w:tcPr>
            <w:tcW w:w="1561" w:type="dxa"/>
          </w:tcPr>
          <w:p w:rsidR="00B102A0" w:rsidRPr="001F3D37" w:rsidRDefault="00261545" w:rsidP="003B6B2F">
            <w:pPr>
              <w:pStyle w:val="a3"/>
            </w:pPr>
            <w:r>
              <w:t>63</w:t>
            </w:r>
          </w:p>
        </w:tc>
      </w:tr>
      <w:tr w:rsidR="00B102A0" w:rsidRPr="001F3D37" w:rsidTr="00B102A0">
        <w:tc>
          <w:tcPr>
            <w:tcW w:w="3180" w:type="dxa"/>
          </w:tcPr>
          <w:p w:rsidR="00B102A0" w:rsidRPr="001F3D37" w:rsidRDefault="00B102A0" w:rsidP="003B6B2F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1561" w:type="dxa"/>
          </w:tcPr>
          <w:p w:rsidR="00B102A0" w:rsidRPr="001F3D37" w:rsidRDefault="00261545" w:rsidP="003B6B2F">
            <w:pPr>
              <w:pStyle w:val="a3"/>
            </w:pPr>
            <w:r>
              <w:t>87</w:t>
            </w:r>
          </w:p>
        </w:tc>
      </w:tr>
      <w:tr w:rsidR="00B102A0" w:rsidRPr="001F3D37" w:rsidTr="00B102A0">
        <w:tc>
          <w:tcPr>
            <w:tcW w:w="3180" w:type="dxa"/>
          </w:tcPr>
          <w:p w:rsidR="00B102A0" w:rsidRPr="001F3D37" w:rsidRDefault="00B102A0" w:rsidP="003B6B2F">
            <w:pPr>
              <w:pStyle w:val="a3"/>
            </w:pPr>
            <w:r w:rsidRPr="001F3D37">
              <w:t>Резерв</w:t>
            </w:r>
          </w:p>
        </w:tc>
        <w:tc>
          <w:tcPr>
            <w:tcW w:w="1561" w:type="dxa"/>
          </w:tcPr>
          <w:p w:rsidR="00B102A0" w:rsidRPr="001F3D37" w:rsidRDefault="00261545" w:rsidP="003B6B2F">
            <w:pPr>
              <w:pStyle w:val="a3"/>
            </w:pPr>
            <w:r>
              <w:t>5</w:t>
            </w:r>
          </w:p>
        </w:tc>
      </w:tr>
      <w:tr w:rsidR="00B102A0" w:rsidRPr="001F3D37" w:rsidTr="00B102A0">
        <w:tc>
          <w:tcPr>
            <w:tcW w:w="3180" w:type="dxa"/>
          </w:tcPr>
          <w:p w:rsidR="00B102A0" w:rsidRPr="001F3D37" w:rsidRDefault="00B102A0" w:rsidP="003B6B2F">
            <w:pPr>
              <w:pStyle w:val="a3"/>
              <w:rPr>
                <w:b/>
              </w:rPr>
            </w:pPr>
            <w:r w:rsidRPr="001F3D37">
              <w:rPr>
                <w:b/>
              </w:rPr>
              <w:t xml:space="preserve">Всего:                               </w:t>
            </w:r>
          </w:p>
        </w:tc>
        <w:tc>
          <w:tcPr>
            <w:tcW w:w="1561" w:type="dxa"/>
          </w:tcPr>
          <w:p w:rsidR="00B102A0" w:rsidRPr="001F3D37" w:rsidRDefault="00B102A0" w:rsidP="003B6B2F">
            <w:pPr>
              <w:pStyle w:val="a3"/>
              <w:rPr>
                <w:b/>
              </w:rPr>
            </w:pPr>
            <w:r w:rsidRPr="001F3D37">
              <w:rPr>
                <w:b/>
              </w:rPr>
              <w:t>350</w:t>
            </w:r>
          </w:p>
        </w:tc>
      </w:tr>
    </w:tbl>
    <w:p w:rsidR="00A95D06" w:rsidRPr="001F3D37" w:rsidRDefault="00A95D06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06" w:rsidRPr="001F3D37" w:rsidRDefault="00A95D06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06" w:rsidRPr="001F3D37" w:rsidRDefault="00A95D06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06" w:rsidRPr="001F3D37" w:rsidRDefault="00A95D06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06" w:rsidRPr="001F3D37" w:rsidRDefault="00A95D06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06" w:rsidRPr="001F3D37" w:rsidRDefault="00A95D06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06" w:rsidRDefault="00A95D06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D79" w:rsidRDefault="004C0D79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D79" w:rsidRDefault="004C0D79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D79" w:rsidRPr="001F3D37" w:rsidRDefault="004C0D79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06" w:rsidRPr="001F3D37" w:rsidRDefault="00A95D06" w:rsidP="006E0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19D" w:rsidRDefault="00F1019D" w:rsidP="00A95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00" w:rsidRPr="001F3D37" w:rsidRDefault="004C0D79" w:rsidP="00A95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D65BB7">
        <w:rPr>
          <w:rFonts w:ascii="Times New Roman" w:hAnsi="Times New Roman" w:cs="Times New Roman"/>
          <w:b/>
          <w:sz w:val="24"/>
          <w:szCs w:val="24"/>
        </w:rPr>
        <w:t>алендарно- т</w:t>
      </w:r>
      <w:r w:rsidR="006E0400" w:rsidRPr="001F3D37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</w:p>
    <w:tbl>
      <w:tblPr>
        <w:tblStyle w:val="a5"/>
        <w:tblW w:w="14034" w:type="dxa"/>
        <w:tblInd w:w="-34" w:type="dxa"/>
        <w:tblLayout w:type="fixed"/>
        <w:tblLook w:val="04A0"/>
      </w:tblPr>
      <w:tblGrid>
        <w:gridCol w:w="1068"/>
        <w:gridCol w:w="2902"/>
        <w:gridCol w:w="5811"/>
        <w:gridCol w:w="1418"/>
        <w:gridCol w:w="1276"/>
        <w:gridCol w:w="1559"/>
      </w:tblGrid>
      <w:tr w:rsidR="008561E0" w:rsidRPr="001F3D37" w:rsidTr="008561E0">
        <w:trPr>
          <w:trHeight w:val="383"/>
        </w:trPr>
        <w:tc>
          <w:tcPr>
            <w:tcW w:w="1068" w:type="dxa"/>
            <w:vMerge w:val="restart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1E0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45" w:rsidRPr="001F3D37" w:rsidRDefault="00261545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2" w:type="dxa"/>
            <w:vMerge w:val="restart"/>
          </w:tcPr>
          <w:p w:rsidR="008561E0" w:rsidRPr="001F3D37" w:rsidRDefault="008561E0" w:rsidP="00AC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8561E0" w:rsidRPr="001F3D37" w:rsidRDefault="008561E0" w:rsidP="00AC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8561E0" w:rsidRPr="001F3D37" w:rsidRDefault="008561E0" w:rsidP="00AC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vMerge w:val="restart"/>
          </w:tcPr>
          <w:p w:rsidR="008561E0" w:rsidRPr="001F3D37" w:rsidRDefault="008561E0" w:rsidP="00AC7FEA">
            <w:pPr>
              <w:ind w:lef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561E0" w:rsidRPr="001F3D37" w:rsidTr="00261545">
        <w:trPr>
          <w:trHeight w:val="276"/>
        </w:trPr>
        <w:tc>
          <w:tcPr>
            <w:tcW w:w="1068" w:type="dxa"/>
            <w:vMerge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8561E0" w:rsidRPr="001F3D37" w:rsidRDefault="008561E0" w:rsidP="00AC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bottom w:val="nil"/>
            </w:tcBorders>
          </w:tcPr>
          <w:p w:rsidR="008561E0" w:rsidRPr="001F3D37" w:rsidRDefault="008561E0" w:rsidP="00AC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61E0" w:rsidRPr="001F3D37" w:rsidRDefault="008561E0" w:rsidP="00AC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561E0" w:rsidRPr="001F3D37" w:rsidRDefault="008561E0" w:rsidP="00AC7FEA">
            <w:pPr>
              <w:ind w:lef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E0" w:rsidRPr="001F3D37" w:rsidTr="008561E0">
        <w:trPr>
          <w:trHeight w:val="245"/>
        </w:trPr>
        <w:tc>
          <w:tcPr>
            <w:tcW w:w="1068" w:type="dxa"/>
            <w:vMerge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1418" w:type="dxa"/>
            <w:tcBorders>
              <w:top w:val="nil"/>
            </w:tcBorders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1E0" w:rsidRPr="001F3D37" w:rsidRDefault="00D65BB7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8561E0" w:rsidRPr="001F3D37" w:rsidRDefault="00D65BB7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</w:tr>
      <w:tr w:rsidR="004C0D79" w:rsidRPr="001F3D37" w:rsidTr="008561E0">
        <w:trPr>
          <w:trHeight w:val="245"/>
        </w:trPr>
        <w:tc>
          <w:tcPr>
            <w:tcW w:w="1068" w:type="dxa"/>
          </w:tcPr>
          <w:p w:rsidR="004C0D79" w:rsidRPr="001F3D37" w:rsidRDefault="004C0D79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4C0D79" w:rsidRPr="001F3D37" w:rsidRDefault="004C0D79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4C0D79" w:rsidRPr="001F3D37" w:rsidRDefault="004C0D79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C0D79" w:rsidRPr="001F3D37" w:rsidRDefault="004C0D79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D79" w:rsidRDefault="004C0D79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D79" w:rsidRDefault="004C0D79" w:rsidP="00AC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nil"/>
            </w:tcBorders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5811" w:type="dxa"/>
            <w:tcBorders>
              <w:top w:val="nil"/>
            </w:tcBorders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.</w:t>
            </w:r>
          </w:p>
          <w:p w:rsidR="008561E0" w:rsidRPr="001F3D37" w:rsidRDefault="00964128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ТБ)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Хочу все знать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Дорога в школу (ПДД)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Я – ученик. Режим третьеклассник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Хочу всезнать»   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Символика России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цвета моей Родины (флаг)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02" w:type="dxa"/>
          </w:tcPr>
          <w:p w:rsidR="008561E0" w:rsidRPr="001F3D37" w:rsidRDefault="00A33429" w:rsidP="00AC7FEA">
            <w:pPr>
              <w:pStyle w:val="a3"/>
            </w:pPr>
            <w:r>
              <w:t xml:space="preserve">«Умелые </w:t>
            </w:r>
            <w:r w:rsidR="008561E0" w:rsidRPr="001F3D37">
              <w:t xml:space="preserve">руки»   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Лепка «Прощай лето»</w:t>
            </w:r>
            <w:r w:rsidRPr="001F3D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Викторина «Как мы знаем ПДД».</w:t>
            </w:r>
            <w:r w:rsidRPr="001F3D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rPr>
          <w:trHeight w:val="882"/>
        </w:trPr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Хочу всё знать</w:t>
            </w:r>
            <w:proofErr w:type="gramStart"/>
            <w:r w:rsidRPr="001F3D37">
              <w:t>.»</w:t>
            </w:r>
            <w:proofErr w:type="gramEnd"/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3429">
              <w:rPr>
                <w:rFonts w:ascii="Times New Roman" w:hAnsi="Times New Roman" w:cs="Times New Roman"/>
                <w:sz w:val="24"/>
                <w:szCs w:val="24"/>
              </w:rPr>
              <w:t>еседа «Терроризм – опасность дл</w:t>
            </w:r>
            <w:r w:rsidR="001D16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тва». Повторение правил личной безопасности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2" w:type="dxa"/>
          </w:tcPr>
          <w:p w:rsidR="008561E0" w:rsidRPr="001F3D37" w:rsidRDefault="00A33429" w:rsidP="00AC7FEA">
            <w:pPr>
              <w:pStyle w:val="a3"/>
            </w:pPr>
            <w:r>
              <w:t xml:space="preserve">«Хочу все </w:t>
            </w:r>
            <w:r w:rsidR="008561E0" w:rsidRPr="001F3D37">
              <w:t xml:space="preserve">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Беседа «Если дома ты один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Мир красок. Радуг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902" w:type="dxa"/>
          </w:tcPr>
          <w:p w:rsidR="008561E0" w:rsidRPr="001F3D37" w:rsidRDefault="00A33429" w:rsidP="00AC7FEA">
            <w:pPr>
              <w:pStyle w:val="a3"/>
            </w:pPr>
            <w:r>
              <w:t xml:space="preserve">«Занимательный </w:t>
            </w:r>
            <w:r w:rsidR="008561E0" w:rsidRPr="001F3D37">
              <w:t>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Музыкальная игра «Колечко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стория нашего посёлк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Аппликация «Фантазия осеннего листа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«День Здоровья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 Традиции моей семь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Хочу все знать»   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я о лет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Хочу все знать»   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О моих дедушках и бабушках» - проекты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rPr>
          <w:trHeight w:val="271"/>
        </w:trPr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Умелые руки»     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Открытка ко дню пожилого человек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оздравления с днём пожилого человека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45-46.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Что нужно знать о пожаре?»</w:t>
            </w:r>
          </w:p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одготовка ко дню учителя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rPr>
          <w:trHeight w:val="401"/>
        </w:trPr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902" w:type="dxa"/>
          </w:tcPr>
          <w:p w:rsidR="008561E0" w:rsidRPr="001F3D37" w:rsidRDefault="008561E0" w:rsidP="001D1623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С Днем Учителя!» - поздравлени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902" w:type="dxa"/>
          </w:tcPr>
          <w:p w:rsidR="008561E0" w:rsidRPr="001F3D37" w:rsidRDefault="001D1623" w:rsidP="00AC7FEA">
            <w:pPr>
              <w:pStyle w:val="a3"/>
            </w:pPr>
            <w:r>
              <w:t>«Умелые</w:t>
            </w:r>
            <w:r w:rsidR="008561E0" w:rsidRPr="001F3D37">
              <w:t xml:space="preserve">руки»   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Экспозиция «Дары осени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902" w:type="dxa"/>
          </w:tcPr>
          <w:p w:rsidR="008561E0" w:rsidRPr="001F3D37" w:rsidRDefault="001D1623" w:rsidP="00AC7FEA">
            <w:pPr>
              <w:pStyle w:val="a3"/>
            </w:pPr>
            <w:r>
              <w:t xml:space="preserve">«Читаем </w:t>
            </w:r>
            <w:r w:rsidR="008561E0" w:rsidRPr="001F3D37">
              <w:t>вместе»    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rPr>
          <w:trHeight w:val="263"/>
        </w:trPr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Занимательный час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Что нужно знать о пожаре?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«Дядя Федор, пес и кот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Рассказы о природе2ч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Умелые руки»     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Аппликация: «Осенние узоры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» (беседа о личной гигиене)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rPr>
          <w:trHeight w:val="401"/>
        </w:trPr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Москва – столица нашего государств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Друг детства (любимая игрушка)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Рассказы о природ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Лепка «Любимая игрушка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964128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се, что мы знаем,</w:t>
            </w:r>
            <w:r w:rsidR="008561E0"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угадаем». (Природа родного края в загадках)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Великие города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Мой четвероногий друг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Чтение энциклопедий 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Лепка «Четвероногий друг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цы и умники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EC" w:rsidRPr="001F3D37" w:rsidTr="008561E0">
        <w:tc>
          <w:tcPr>
            <w:tcW w:w="1068" w:type="dxa"/>
          </w:tcPr>
          <w:p w:rsidR="002633EC" w:rsidRPr="001F3D37" w:rsidRDefault="002633EC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2633EC" w:rsidRPr="001F3D37" w:rsidRDefault="002633EC" w:rsidP="00AC7FEA">
            <w:pPr>
              <w:pStyle w:val="a3"/>
            </w:pPr>
          </w:p>
        </w:tc>
        <w:tc>
          <w:tcPr>
            <w:tcW w:w="5811" w:type="dxa"/>
          </w:tcPr>
          <w:p w:rsidR="002633EC" w:rsidRPr="001F3D37" w:rsidRDefault="002633EC" w:rsidP="00AC7FEA">
            <w:pPr>
              <w:pStyle w:val="a3"/>
            </w:pPr>
          </w:p>
        </w:tc>
        <w:tc>
          <w:tcPr>
            <w:tcW w:w="1418" w:type="dxa"/>
          </w:tcPr>
          <w:p w:rsidR="002633EC" w:rsidRPr="001F3D37" w:rsidRDefault="002633EC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3EC" w:rsidRPr="001F3D37" w:rsidRDefault="002633EC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3EC" w:rsidRPr="001F3D37" w:rsidRDefault="002633EC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 «Ура, каникулы!». Инструктажи по Т.Б на осенних каникулах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Времена года. Осень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Осенний ковер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вместе»    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Чтение детских журналов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Аппликация: «Бабочка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структажи по Т.Б. в ГПД. Знай и соблюдай ПДД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Осень золотая!» - конкурс рисунков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«Это 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нтересно!» - энциклопеди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Укрась кусочек планеты»- уход за комнатными цветам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ым…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ортрет мамочк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Стихи, рассказы, песни о мам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Открытка «Любимой мамуле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раздник «Милая, нежная, добрая мамочка!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Человек без друзей, что дерево без корней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Мой любимый домашний питомец» - рисунок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залог здоровья!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Мы в ответе за 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кого приручил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Хочу все знать»              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Время года. Зим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Снежинка. Снеговик»- конкурс рисунков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«Денискины рассказы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Комнатные растения и уход за ним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Русская матрешка» - час русского народного творчеств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нег, лед? Правила поведения на льду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«Жизнь животных зимой» 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онкурс рисунков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Ч</w:t>
            </w:r>
            <w:r w:rsidR="001F3D37" w:rsidRPr="001F3D37">
              <w:t xml:space="preserve">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Чтение энциклопедий «Чтение сказок о зим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964128">
        <w:trPr>
          <w:trHeight w:val="370"/>
        </w:trPr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мушек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«Покорми птиц зимой» 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кскурсия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1F3D37">
        <w:trPr>
          <w:trHeight w:val="404"/>
        </w:trPr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Зимние забавы. Как избежать беды?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есни, стихи, танцы к празднику «Новый год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Фабрика новогодних игрушек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Волшебный мир красок»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С новым годом!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  <w:r w:rsidRPr="001F3D37">
              <w:lastRenderedPageBreak/>
              <w:t>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ведения на каникулах. Инструктажи по </w:t>
            </w: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Б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-16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Карнавал» - Новогодний утренник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шагает по планете» 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нциклопедия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Зимушка-Зима» - конкурс рисунков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  <w:tcBorders>
              <w:top w:val="nil"/>
            </w:tcBorders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2902" w:type="dxa"/>
            <w:tcBorders>
              <w:top w:val="nil"/>
            </w:tcBorders>
          </w:tcPr>
          <w:p w:rsidR="008561E0" w:rsidRPr="001F3D37" w:rsidRDefault="008561E0" w:rsidP="00AC7FEA">
            <w:pPr>
              <w:pStyle w:val="a3"/>
            </w:pPr>
            <w:r w:rsidRPr="001F3D37">
              <w:t>«Хочу все знать»       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стория праздника. Новый год. Как вести себя в общественных местах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Птицы зимой» - беседа, викторина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Умелые руки»         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Кормушка для птиц» - изготовлени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Святки» - праздник русских народных игр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Покорми птиц». Экскурсия в парк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Я и мои друзья» - кроссворды, ребусы, шарады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роект «Зимний лес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79-18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О комнатных растениях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81-18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ереохлаждение – причина заболеваний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83-18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Умелые руки»       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Мягкая игрушка» - шитье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85-18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Мягкая игрушка» - шитье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87-18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Герои любимых сказок» - конкурс рисунков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proofErr w:type="spell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1F3D37">
        <w:trPr>
          <w:trHeight w:val="400"/>
        </w:trPr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2902" w:type="dxa"/>
          </w:tcPr>
          <w:p w:rsidR="008561E0" w:rsidRPr="001F3D37" w:rsidRDefault="001F3D37" w:rsidP="00AC7FEA">
            <w:pPr>
              <w:pStyle w:val="a3"/>
            </w:pPr>
            <w:r w:rsidRPr="001F3D37">
              <w:t xml:space="preserve">  «Занимательный час»      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В гостях у сказки» - посещение библиотек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2902" w:type="dxa"/>
          </w:tcPr>
          <w:p w:rsidR="008561E0" w:rsidRPr="001F3D37" w:rsidRDefault="001F3D37" w:rsidP="00AC7FEA">
            <w:pPr>
              <w:pStyle w:val="a3"/>
            </w:pPr>
            <w:r w:rsidRPr="001F3D37">
              <w:t xml:space="preserve"> «Хочу все знать»             </w:t>
            </w:r>
            <w:r w:rsidR="008561E0" w:rsidRPr="001F3D37">
              <w:t xml:space="preserve">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Обряды и праздники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1F3D37">
        <w:trPr>
          <w:trHeight w:val="395"/>
        </w:trPr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2902" w:type="dxa"/>
          </w:tcPr>
          <w:p w:rsidR="008561E0" w:rsidRPr="001F3D37" w:rsidRDefault="001F3D37" w:rsidP="00AC7FEA">
            <w:pPr>
              <w:pStyle w:val="a3"/>
            </w:pPr>
            <w:r w:rsidRPr="001F3D37">
              <w:t xml:space="preserve">«Занимательный час»        </w:t>
            </w:r>
            <w:r w:rsidR="008561E0" w:rsidRPr="001F3D37">
              <w:t xml:space="preserve">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Игры на внимание: «Лабиринт, шарады, кроссворды»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97-19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 «Умелые руки»      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Зимний лес» - проект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Зимний лес» конкурс рисунков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01-20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ягкой игрушки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964128">
        <w:trPr>
          <w:trHeight w:val="247"/>
        </w:trPr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03-20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Мягкая игрушка» - шитьё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05-20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здравительных открыток - </w:t>
            </w:r>
            <w:proofErr w:type="spell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07-20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Волшебный мир красок»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Конкурс сердец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09-21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</w:t>
            </w:r>
            <w:r w:rsidR="001F3D37" w:rsidRPr="001F3D37">
              <w:t>Хочу все знать»              </w:t>
            </w:r>
            <w:r w:rsidRPr="001F3D37">
              <w:t>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О празднике «День Святого Валентина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11-21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Валентина»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13-21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</w:t>
            </w:r>
            <w:r w:rsidR="00964128">
              <w:t>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- доклады.</w:t>
            </w:r>
          </w:p>
        </w:tc>
        <w:tc>
          <w:tcPr>
            <w:tcW w:w="1418" w:type="dxa"/>
          </w:tcPr>
          <w:p w:rsidR="008561E0" w:rsidRPr="001F3D37" w:rsidRDefault="00964128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-21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</w:t>
            </w:r>
            <w:r w:rsidR="001F3D37" w:rsidRPr="001F3D37">
              <w:t>Хочу все знать»              </w:t>
            </w:r>
            <w:r w:rsidRPr="001F3D37">
              <w:t>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Военные песн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17-21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здравительных открыток к 23 февраля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19-22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Аппликация «Военный транспорт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21-22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Богатырские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23-22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Дорожные знаки» - составление макет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25-22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Ребусы, шарады, кроссворды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27-22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Разучивание песен, частушек, стихов о зим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29-23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 - читаем энциклопеди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31-23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к 8 март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33-23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зучение стихов и песен о мам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35-23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</w:t>
            </w:r>
            <w:r w:rsidR="001F3D37" w:rsidRPr="001F3D37">
              <w:t xml:space="preserve">Умелые руки»   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Подарок маме - цветок. Оригами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37-23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стория праздника «8 марта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39-24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раздник «А ну-ка, девочки!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41-24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Хочу все знать»   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Природа и безопасность человека»- беседа, инструктажи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43-24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Здравствуй, Масленица!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беседа о праздник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45-24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614A12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, шу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1E0" w:rsidRPr="001F3D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8561E0" w:rsidRPr="001F3D37">
              <w:rPr>
                <w:rFonts w:ascii="Times New Roman" w:hAnsi="Times New Roman" w:cs="Times New Roman"/>
                <w:sz w:val="24"/>
                <w:szCs w:val="24"/>
              </w:rPr>
              <w:t>аклички</w:t>
            </w:r>
            <w:proofErr w:type="spellEnd"/>
            <w:r w:rsidR="008561E0" w:rsidRPr="001F3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47-24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 «Волшебный мир красок»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Заигрыш</w:t>
            </w:r>
            <w:proofErr w:type="spell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49-25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зготовление птичек – оригам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51-25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 За</w:t>
            </w:r>
            <w:r w:rsidR="001F3D37" w:rsidRPr="001F3D37">
              <w:t xml:space="preserve">нимательный час»      </w:t>
            </w:r>
            <w:r w:rsidRPr="001F3D37">
              <w:t>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Разгуляй Масленица»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53-25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тички – невелички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55-25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Чтение стихов и рассказов о весн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57-25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59-26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Хочу всё знать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Чем опасен газ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61-26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цы и умники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63-26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Занимательный час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Операция «Чистюля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65-26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Х</w:t>
            </w:r>
            <w:r w:rsidR="001F3D37" w:rsidRPr="001F3D37">
              <w:t>очу все знать»   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структажи по Т.Б. во время весенних канику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67-26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«1-апреля – праздник – безобразник»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69-27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«На космодроме знаний» логические и </w:t>
            </w:r>
            <w:proofErr w:type="spell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телект</w:t>
            </w:r>
            <w:proofErr w:type="spell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71-27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космос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73-27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Космос. Ракеты. Планеты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75-27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Это интересно « О космосе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-27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Чтение энциклопедий о космос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79-28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81-282</w:t>
            </w:r>
          </w:p>
        </w:tc>
        <w:tc>
          <w:tcPr>
            <w:tcW w:w="2902" w:type="dxa"/>
          </w:tcPr>
          <w:p w:rsidR="008561E0" w:rsidRPr="001F3D37" w:rsidRDefault="00182393" w:rsidP="00AC7FEA">
            <w:pPr>
              <w:pStyle w:val="a3"/>
            </w:pPr>
            <w:r>
              <w:t>«Хочу всё</w:t>
            </w:r>
            <w:r w:rsidR="008561E0" w:rsidRPr="001F3D37">
              <w:t xml:space="preserve">знать»               </w:t>
            </w:r>
          </w:p>
        </w:tc>
        <w:tc>
          <w:tcPr>
            <w:tcW w:w="5811" w:type="dxa"/>
          </w:tcPr>
          <w:p w:rsidR="008561E0" w:rsidRPr="001F3D37" w:rsidRDefault="001F3D37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561E0" w:rsidRPr="001F3D37">
              <w:rPr>
                <w:rFonts w:ascii="Times New Roman" w:hAnsi="Times New Roman" w:cs="Times New Roman"/>
                <w:sz w:val="24"/>
                <w:szCs w:val="24"/>
              </w:rPr>
              <w:t>ти забавные животные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83-28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</w:t>
            </w:r>
            <w:r w:rsidR="001F3D37" w:rsidRPr="001F3D37">
              <w:t>Хочу все знать»              </w:t>
            </w:r>
            <w:r w:rsidRPr="001F3D37">
              <w:t xml:space="preserve">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Безопасность на льду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85-28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Читаем вместе»               </w:t>
            </w:r>
          </w:p>
        </w:tc>
        <w:tc>
          <w:tcPr>
            <w:tcW w:w="5811" w:type="dxa"/>
          </w:tcPr>
          <w:p w:rsidR="008561E0" w:rsidRPr="001F3D37" w:rsidRDefault="001F3D37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Детские энци</w:t>
            </w:r>
            <w:r w:rsidR="008561E0" w:rsidRPr="001F3D37">
              <w:rPr>
                <w:rFonts w:ascii="Times New Roman" w:hAnsi="Times New Roman" w:cs="Times New Roman"/>
                <w:sz w:val="24"/>
                <w:szCs w:val="24"/>
              </w:rPr>
              <w:t>клопедии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87-28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Отгадывание ребусов и кроссвордов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89-29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Чтение рассказов о природ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91-29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</w:t>
            </w:r>
          </w:p>
        </w:tc>
        <w:tc>
          <w:tcPr>
            <w:tcW w:w="5811" w:type="dxa"/>
          </w:tcPr>
          <w:p w:rsidR="008561E0" w:rsidRPr="001F3D37" w:rsidRDefault="001F3D37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8561E0"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– цветок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93-29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Угадай-ка»- экологическая викторин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95-29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</w:t>
            </w:r>
            <w:r w:rsidR="001F3D37" w:rsidRPr="001F3D37">
              <w:t>Хочу все знать»              </w:t>
            </w:r>
            <w:r w:rsidRPr="001F3D37">
              <w:t>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День Земл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97-29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Кто и что живет в воде?» конкурс рисунков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99-30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занятие «Красная книга – сигнал опасности!»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01-30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Загадки о природе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03-30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Хочу все знать»       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Аукцион наших знаний»- логическая интеллектуальная викторин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05-30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Умелые руки»         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ко Дню Победы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07-30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« О мальчиках и девочках войны»- беседа. 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33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09-31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11-31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Читаем вместе»            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 «Герои ВОВ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13-31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Военная техника» - аппликация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15-31</w:t>
            </w:r>
            <w:r w:rsidR="001F3D37" w:rsidRPr="001F3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Митинг «Никто не 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забыт ничто не забито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17-318</w:t>
            </w:r>
          </w:p>
        </w:tc>
        <w:tc>
          <w:tcPr>
            <w:tcW w:w="2902" w:type="dxa"/>
          </w:tcPr>
          <w:p w:rsidR="008561E0" w:rsidRPr="001F3D37" w:rsidRDefault="001F3D37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19-32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Чтение рассказов В.Бианк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21-32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День фокусник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23-324</w:t>
            </w:r>
          </w:p>
        </w:tc>
        <w:tc>
          <w:tcPr>
            <w:tcW w:w="2902" w:type="dxa"/>
          </w:tcPr>
          <w:p w:rsidR="008561E0" w:rsidRPr="001F3D37" w:rsidRDefault="001F3D37" w:rsidP="00AC7FEA">
            <w:pPr>
              <w:pStyle w:val="a3"/>
            </w:pPr>
            <w:r w:rsidRPr="001F3D37">
              <w:t xml:space="preserve">«Хочу все знать»             </w:t>
            </w:r>
            <w:r w:rsidR="008561E0" w:rsidRPr="001F3D37">
              <w:t xml:space="preserve">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На ошибках учатся»- игра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25-32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Волшебный мир красок»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класс!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27-328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равила воздушных ванн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29-33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  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Укрась кусочек планеты»- уборка школьной территории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31-33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медицинской помощи при несчастных случаях. Правила на воде. Если ты </w:t>
            </w: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ешь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-334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Хочу все знать»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Овощи, ягоды, фрукт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продукты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335-336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A33429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-338</w:t>
            </w:r>
          </w:p>
        </w:tc>
        <w:tc>
          <w:tcPr>
            <w:tcW w:w="2902" w:type="dxa"/>
          </w:tcPr>
          <w:p w:rsidR="008561E0" w:rsidRPr="001F3D37" w:rsidRDefault="00A33429" w:rsidP="00AC7FEA">
            <w:pPr>
              <w:pStyle w:val="a3"/>
            </w:pPr>
            <w:r>
              <w:t xml:space="preserve">«Хочу все </w:t>
            </w:r>
            <w:r w:rsidR="008561E0" w:rsidRPr="001F3D37">
              <w:t xml:space="preserve">знать»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.Д.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 xml:space="preserve"> Где можно играть?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A33429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-34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Умелые руки»       </w:t>
            </w:r>
            <w:r w:rsidR="001F3D37" w:rsidRPr="001F3D37">
              <w:t xml:space="preserve">          </w:t>
            </w:r>
            <w:r w:rsidRPr="001F3D37">
              <w:t> 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Акция «Чистый класс!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8561E0">
        <w:tc>
          <w:tcPr>
            <w:tcW w:w="1068" w:type="dxa"/>
          </w:tcPr>
          <w:p w:rsidR="008561E0" w:rsidRPr="001F3D37" w:rsidRDefault="00A33429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-342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 xml:space="preserve">«Читаем вместе»                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«Личная безопасность</w:t>
            </w:r>
            <w:proofErr w:type="gramStart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Инструктаж по Т.Б. на летних каникулах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1E0" w:rsidRPr="001F3D37" w:rsidTr="001F3D37">
        <w:trPr>
          <w:trHeight w:val="590"/>
        </w:trPr>
        <w:tc>
          <w:tcPr>
            <w:tcW w:w="1068" w:type="dxa"/>
          </w:tcPr>
          <w:p w:rsidR="008561E0" w:rsidRPr="001F3D37" w:rsidRDefault="00A33429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-344</w:t>
            </w:r>
          </w:p>
          <w:p w:rsidR="008561E0" w:rsidRPr="001F3D37" w:rsidRDefault="00A33429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8561E0" w:rsidRPr="001F3D37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="001F3D37" w:rsidRPr="001F3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2" w:type="dxa"/>
          </w:tcPr>
          <w:p w:rsidR="008561E0" w:rsidRPr="001F3D37" w:rsidRDefault="008561E0" w:rsidP="00AC7FEA">
            <w:pPr>
              <w:pStyle w:val="a3"/>
            </w:pPr>
            <w:r w:rsidRPr="001F3D37">
              <w:t>«Занимательный час»   Резервные часы.</w:t>
            </w:r>
          </w:p>
        </w:tc>
        <w:tc>
          <w:tcPr>
            <w:tcW w:w="5811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3 класс!».</w:t>
            </w:r>
          </w:p>
        </w:tc>
        <w:tc>
          <w:tcPr>
            <w:tcW w:w="1418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E0" w:rsidRPr="001F3D37" w:rsidRDefault="008561E0" w:rsidP="00AC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7F6" w:rsidRPr="001F3D37" w:rsidRDefault="008D67F6" w:rsidP="008D67F6">
      <w:pPr>
        <w:pStyle w:val="a3"/>
        <w:ind w:left="45"/>
        <w:jc w:val="center"/>
        <w:rPr>
          <w:b/>
        </w:rPr>
      </w:pPr>
    </w:p>
    <w:p w:rsidR="008D67F6" w:rsidRPr="001F3D37" w:rsidRDefault="008D67F6" w:rsidP="008D67F6">
      <w:pPr>
        <w:pStyle w:val="a3"/>
        <w:ind w:left="45"/>
        <w:jc w:val="center"/>
        <w:rPr>
          <w:b/>
        </w:rPr>
      </w:pPr>
    </w:p>
    <w:p w:rsidR="004C0D79" w:rsidRDefault="004C0D79" w:rsidP="003E294C">
      <w:pPr>
        <w:pStyle w:val="a3"/>
        <w:jc w:val="center"/>
        <w:rPr>
          <w:color w:val="000000"/>
          <w:sz w:val="28"/>
          <w:szCs w:val="28"/>
        </w:rPr>
      </w:pPr>
    </w:p>
    <w:p w:rsidR="004C0D79" w:rsidRDefault="004C0D79" w:rsidP="003E294C">
      <w:pPr>
        <w:pStyle w:val="a3"/>
        <w:jc w:val="center"/>
        <w:rPr>
          <w:color w:val="000000"/>
          <w:sz w:val="28"/>
          <w:szCs w:val="28"/>
        </w:rPr>
      </w:pPr>
    </w:p>
    <w:p w:rsidR="004C0D79" w:rsidRDefault="004C0D79" w:rsidP="003E294C">
      <w:pPr>
        <w:pStyle w:val="a3"/>
        <w:jc w:val="center"/>
        <w:rPr>
          <w:color w:val="000000"/>
          <w:sz w:val="28"/>
          <w:szCs w:val="28"/>
        </w:rPr>
      </w:pPr>
    </w:p>
    <w:p w:rsidR="004C0D79" w:rsidRDefault="004C0D79" w:rsidP="003E294C">
      <w:pPr>
        <w:pStyle w:val="a3"/>
        <w:jc w:val="center"/>
        <w:rPr>
          <w:color w:val="000000"/>
          <w:sz w:val="28"/>
          <w:szCs w:val="28"/>
        </w:rPr>
      </w:pPr>
    </w:p>
    <w:p w:rsidR="004C0D79" w:rsidRDefault="004C0D79" w:rsidP="003E294C">
      <w:pPr>
        <w:pStyle w:val="a3"/>
        <w:jc w:val="center"/>
        <w:rPr>
          <w:color w:val="000000"/>
          <w:sz w:val="28"/>
          <w:szCs w:val="28"/>
        </w:rPr>
      </w:pPr>
    </w:p>
    <w:p w:rsidR="004C0D79" w:rsidRDefault="004C0D79" w:rsidP="003E294C">
      <w:pPr>
        <w:pStyle w:val="a3"/>
        <w:jc w:val="center"/>
        <w:rPr>
          <w:color w:val="000000"/>
          <w:sz w:val="28"/>
          <w:szCs w:val="28"/>
        </w:rPr>
      </w:pPr>
    </w:p>
    <w:p w:rsidR="004C0D79" w:rsidRDefault="004C0D79" w:rsidP="003E294C">
      <w:pPr>
        <w:pStyle w:val="a3"/>
        <w:jc w:val="center"/>
        <w:rPr>
          <w:color w:val="000000"/>
          <w:sz w:val="28"/>
          <w:szCs w:val="28"/>
        </w:rPr>
      </w:pPr>
    </w:p>
    <w:p w:rsidR="004C0D79" w:rsidRDefault="004C0D79" w:rsidP="009125F5">
      <w:pPr>
        <w:pStyle w:val="a3"/>
        <w:rPr>
          <w:color w:val="000000"/>
          <w:sz w:val="28"/>
          <w:szCs w:val="28"/>
        </w:rPr>
        <w:sectPr w:rsidR="004C0D79" w:rsidSect="00CC1A29">
          <w:footerReference w:type="default" r:id="rId9"/>
          <w:pgSz w:w="16838" w:h="11906" w:orient="landscape"/>
          <w:pgMar w:top="851" w:right="1134" w:bottom="851" w:left="851" w:header="708" w:footer="708" w:gutter="0"/>
          <w:cols w:space="708"/>
          <w:docGrid w:linePitch="360"/>
        </w:sectPr>
      </w:pPr>
    </w:p>
    <w:p w:rsidR="004C0D79" w:rsidRPr="004C0D79" w:rsidRDefault="004C0D79" w:rsidP="009125F5">
      <w:pPr>
        <w:pStyle w:val="af"/>
        <w:rPr>
          <w:b/>
          <w:sz w:val="28"/>
          <w:szCs w:val="28"/>
        </w:rPr>
      </w:pPr>
    </w:p>
    <w:sectPr w:rsidR="004C0D79" w:rsidRPr="004C0D79" w:rsidSect="004C0D79">
      <w:pgSz w:w="11906" w:h="16838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19" w:rsidRDefault="00941219" w:rsidP="002A3A97">
      <w:pPr>
        <w:spacing w:after="0" w:line="240" w:lineRule="auto"/>
      </w:pPr>
      <w:r>
        <w:separator/>
      </w:r>
    </w:p>
  </w:endnote>
  <w:endnote w:type="continuationSeparator" w:id="0">
    <w:p w:rsidR="00941219" w:rsidRDefault="00941219" w:rsidP="002A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1539"/>
      <w:docPartObj>
        <w:docPartGallery w:val="Page Numbers (Bottom of Page)"/>
        <w:docPartUnique/>
      </w:docPartObj>
    </w:sdtPr>
    <w:sdtContent>
      <w:p w:rsidR="00941219" w:rsidRDefault="00DD0B2C">
        <w:pPr>
          <w:pStyle w:val="a9"/>
          <w:jc w:val="center"/>
        </w:pPr>
        <w:fldSimple w:instr=" PAGE   \* MERGEFORMAT ">
          <w:r w:rsidR="009E597C">
            <w:rPr>
              <w:noProof/>
            </w:rPr>
            <w:t>15</w:t>
          </w:r>
        </w:fldSimple>
      </w:p>
    </w:sdtContent>
  </w:sdt>
  <w:p w:rsidR="00941219" w:rsidRDefault="009412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19" w:rsidRDefault="00941219" w:rsidP="002A3A97">
      <w:pPr>
        <w:spacing w:after="0" w:line="240" w:lineRule="auto"/>
      </w:pPr>
      <w:r>
        <w:separator/>
      </w:r>
    </w:p>
  </w:footnote>
  <w:footnote w:type="continuationSeparator" w:id="0">
    <w:p w:rsidR="00941219" w:rsidRDefault="00941219" w:rsidP="002A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38C0D2"/>
    <w:lvl w:ilvl="0">
      <w:numFmt w:val="bullet"/>
      <w:lvlText w:val="*"/>
      <w:lvlJc w:val="left"/>
    </w:lvl>
  </w:abstractNum>
  <w:abstractNum w:abstractNumId="1">
    <w:nsid w:val="0152506B"/>
    <w:multiLevelType w:val="hybridMultilevel"/>
    <w:tmpl w:val="F81603C0"/>
    <w:lvl w:ilvl="0" w:tplc="9D4E29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6517AC"/>
    <w:multiLevelType w:val="hybridMultilevel"/>
    <w:tmpl w:val="A3C686E4"/>
    <w:lvl w:ilvl="0" w:tplc="2790317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FE60EE"/>
    <w:multiLevelType w:val="hybridMultilevel"/>
    <w:tmpl w:val="EB70DF8E"/>
    <w:lvl w:ilvl="0" w:tplc="F19C7E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D502C2D"/>
    <w:multiLevelType w:val="hybridMultilevel"/>
    <w:tmpl w:val="C6A0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50DC"/>
    <w:multiLevelType w:val="singleLevel"/>
    <w:tmpl w:val="83BAEE5A"/>
    <w:lvl w:ilvl="0">
      <w:start w:val="2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38FB32F2"/>
    <w:multiLevelType w:val="hybridMultilevel"/>
    <w:tmpl w:val="C1A21174"/>
    <w:lvl w:ilvl="0" w:tplc="84C634CC">
      <w:start w:val="1"/>
      <w:numFmt w:val="upperRoman"/>
      <w:lvlText w:val="%1."/>
      <w:lvlJc w:val="left"/>
      <w:pPr>
        <w:ind w:left="765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C5C2398"/>
    <w:multiLevelType w:val="hybridMultilevel"/>
    <w:tmpl w:val="C592051A"/>
    <w:lvl w:ilvl="0" w:tplc="59DCAB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EB109B9"/>
    <w:multiLevelType w:val="hybridMultilevel"/>
    <w:tmpl w:val="D8EA1D4E"/>
    <w:lvl w:ilvl="0" w:tplc="45065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2367C81"/>
    <w:multiLevelType w:val="hybridMultilevel"/>
    <w:tmpl w:val="FD04207C"/>
    <w:lvl w:ilvl="0" w:tplc="51DAA2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6A065AE"/>
    <w:multiLevelType w:val="hybridMultilevel"/>
    <w:tmpl w:val="E680803E"/>
    <w:lvl w:ilvl="0" w:tplc="D44ACA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0F2480D"/>
    <w:multiLevelType w:val="hybridMultilevel"/>
    <w:tmpl w:val="9A10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690545C"/>
    <w:multiLevelType w:val="singleLevel"/>
    <w:tmpl w:val="128CDB5E"/>
    <w:lvl w:ilvl="0">
      <w:start w:val="2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78AD62B4"/>
    <w:multiLevelType w:val="hybridMultilevel"/>
    <w:tmpl w:val="433824B4"/>
    <w:lvl w:ilvl="0" w:tplc="883E3A04">
      <w:start w:val="1"/>
      <w:numFmt w:val="decimal"/>
      <w:lvlText w:val="%1"/>
      <w:lvlJc w:val="left"/>
      <w:pPr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756136"/>
    <w:multiLevelType w:val="hybridMultilevel"/>
    <w:tmpl w:val="D17ABED4"/>
    <w:lvl w:ilvl="0" w:tplc="5D8637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8C9"/>
    <w:rsid w:val="00023288"/>
    <w:rsid w:val="000263CA"/>
    <w:rsid w:val="00050834"/>
    <w:rsid w:val="000641C5"/>
    <w:rsid w:val="000738B3"/>
    <w:rsid w:val="000A0C33"/>
    <w:rsid w:val="000A4AED"/>
    <w:rsid w:val="000B1F2A"/>
    <w:rsid w:val="000C5151"/>
    <w:rsid w:val="000D41E6"/>
    <w:rsid w:val="000E397C"/>
    <w:rsid w:val="0011081C"/>
    <w:rsid w:val="00115EEF"/>
    <w:rsid w:val="00123A20"/>
    <w:rsid w:val="0012692E"/>
    <w:rsid w:val="00133F59"/>
    <w:rsid w:val="001440FE"/>
    <w:rsid w:val="00152943"/>
    <w:rsid w:val="001545A3"/>
    <w:rsid w:val="00157E9B"/>
    <w:rsid w:val="00167B49"/>
    <w:rsid w:val="00167DC7"/>
    <w:rsid w:val="00173106"/>
    <w:rsid w:val="00173A0D"/>
    <w:rsid w:val="0017455F"/>
    <w:rsid w:val="00182393"/>
    <w:rsid w:val="001901CF"/>
    <w:rsid w:val="00191208"/>
    <w:rsid w:val="001A5403"/>
    <w:rsid w:val="001B1FA8"/>
    <w:rsid w:val="001C1B8D"/>
    <w:rsid w:val="001D1623"/>
    <w:rsid w:val="001D4665"/>
    <w:rsid w:val="001F0414"/>
    <w:rsid w:val="001F3D37"/>
    <w:rsid w:val="00205C40"/>
    <w:rsid w:val="00210F78"/>
    <w:rsid w:val="00213A85"/>
    <w:rsid w:val="00261545"/>
    <w:rsid w:val="002633EC"/>
    <w:rsid w:val="00266ED3"/>
    <w:rsid w:val="002804BA"/>
    <w:rsid w:val="002A0880"/>
    <w:rsid w:val="002A3A97"/>
    <w:rsid w:val="002C28A9"/>
    <w:rsid w:val="002D7994"/>
    <w:rsid w:val="002E5267"/>
    <w:rsid w:val="002F514C"/>
    <w:rsid w:val="00312CD0"/>
    <w:rsid w:val="00322190"/>
    <w:rsid w:val="003223A7"/>
    <w:rsid w:val="00326A97"/>
    <w:rsid w:val="00331F6D"/>
    <w:rsid w:val="00343676"/>
    <w:rsid w:val="00343C51"/>
    <w:rsid w:val="00372B06"/>
    <w:rsid w:val="003774CC"/>
    <w:rsid w:val="00387209"/>
    <w:rsid w:val="003A6AEF"/>
    <w:rsid w:val="003B6B2F"/>
    <w:rsid w:val="003B6C12"/>
    <w:rsid w:val="003B7B13"/>
    <w:rsid w:val="003C6906"/>
    <w:rsid w:val="003D4386"/>
    <w:rsid w:val="003D5584"/>
    <w:rsid w:val="003E294C"/>
    <w:rsid w:val="00421494"/>
    <w:rsid w:val="00436222"/>
    <w:rsid w:val="00444DA2"/>
    <w:rsid w:val="00451469"/>
    <w:rsid w:val="004576E8"/>
    <w:rsid w:val="00465BDE"/>
    <w:rsid w:val="004668C8"/>
    <w:rsid w:val="00485E1D"/>
    <w:rsid w:val="00493528"/>
    <w:rsid w:val="00496FB2"/>
    <w:rsid w:val="004A3D8F"/>
    <w:rsid w:val="004C0D79"/>
    <w:rsid w:val="00506B8D"/>
    <w:rsid w:val="00507003"/>
    <w:rsid w:val="005331F0"/>
    <w:rsid w:val="00537DBB"/>
    <w:rsid w:val="005603D8"/>
    <w:rsid w:val="0056231B"/>
    <w:rsid w:val="00597ACD"/>
    <w:rsid w:val="005B7686"/>
    <w:rsid w:val="005C04DE"/>
    <w:rsid w:val="005E436F"/>
    <w:rsid w:val="005F6C2B"/>
    <w:rsid w:val="00602B75"/>
    <w:rsid w:val="00614A12"/>
    <w:rsid w:val="00617849"/>
    <w:rsid w:val="006224DE"/>
    <w:rsid w:val="00642C86"/>
    <w:rsid w:val="0064542C"/>
    <w:rsid w:val="00662806"/>
    <w:rsid w:val="00680E36"/>
    <w:rsid w:val="006829D7"/>
    <w:rsid w:val="00687AA8"/>
    <w:rsid w:val="00697217"/>
    <w:rsid w:val="006A22DC"/>
    <w:rsid w:val="006A634F"/>
    <w:rsid w:val="006A7056"/>
    <w:rsid w:val="006B1A31"/>
    <w:rsid w:val="006C49BC"/>
    <w:rsid w:val="006C6F0A"/>
    <w:rsid w:val="006D2055"/>
    <w:rsid w:val="006E0400"/>
    <w:rsid w:val="006E06F8"/>
    <w:rsid w:val="006E4C3D"/>
    <w:rsid w:val="00714C6E"/>
    <w:rsid w:val="00725CF6"/>
    <w:rsid w:val="007329BF"/>
    <w:rsid w:val="007332AF"/>
    <w:rsid w:val="00744FD7"/>
    <w:rsid w:val="00761CF1"/>
    <w:rsid w:val="007A2F9D"/>
    <w:rsid w:val="007C2F48"/>
    <w:rsid w:val="007C5A36"/>
    <w:rsid w:val="008134DA"/>
    <w:rsid w:val="00827A63"/>
    <w:rsid w:val="008561E0"/>
    <w:rsid w:val="00866445"/>
    <w:rsid w:val="00873C25"/>
    <w:rsid w:val="00897BF7"/>
    <w:rsid w:val="008A1CFA"/>
    <w:rsid w:val="008C0A76"/>
    <w:rsid w:val="008D67F6"/>
    <w:rsid w:val="008E0410"/>
    <w:rsid w:val="008F4533"/>
    <w:rsid w:val="0090229C"/>
    <w:rsid w:val="00907744"/>
    <w:rsid w:val="009125F5"/>
    <w:rsid w:val="00941219"/>
    <w:rsid w:val="009537CE"/>
    <w:rsid w:val="0096015F"/>
    <w:rsid w:val="00964128"/>
    <w:rsid w:val="00973569"/>
    <w:rsid w:val="009A1CE8"/>
    <w:rsid w:val="009A4129"/>
    <w:rsid w:val="009B1211"/>
    <w:rsid w:val="009B14E8"/>
    <w:rsid w:val="009E4D93"/>
    <w:rsid w:val="009E597C"/>
    <w:rsid w:val="009F1232"/>
    <w:rsid w:val="009F3A77"/>
    <w:rsid w:val="009F4664"/>
    <w:rsid w:val="00A33429"/>
    <w:rsid w:val="00A534C6"/>
    <w:rsid w:val="00A57143"/>
    <w:rsid w:val="00A650D7"/>
    <w:rsid w:val="00A71BD8"/>
    <w:rsid w:val="00A73828"/>
    <w:rsid w:val="00A777FF"/>
    <w:rsid w:val="00A924D0"/>
    <w:rsid w:val="00A93FC2"/>
    <w:rsid w:val="00A95D06"/>
    <w:rsid w:val="00A962BA"/>
    <w:rsid w:val="00AA53ED"/>
    <w:rsid w:val="00AB31EA"/>
    <w:rsid w:val="00AB7AED"/>
    <w:rsid w:val="00AC7FEA"/>
    <w:rsid w:val="00AF592C"/>
    <w:rsid w:val="00B00DF8"/>
    <w:rsid w:val="00B102A0"/>
    <w:rsid w:val="00B13BCB"/>
    <w:rsid w:val="00B14EFA"/>
    <w:rsid w:val="00B30828"/>
    <w:rsid w:val="00B33F98"/>
    <w:rsid w:val="00B57814"/>
    <w:rsid w:val="00B918B4"/>
    <w:rsid w:val="00BA7AB2"/>
    <w:rsid w:val="00BC7FF8"/>
    <w:rsid w:val="00BF1116"/>
    <w:rsid w:val="00BF4E30"/>
    <w:rsid w:val="00BF76BC"/>
    <w:rsid w:val="00C219C5"/>
    <w:rsid w:val="00C31903"/>
    <w:rsid w:val="00C74F8D"/>
    <w:rsid w:val="00CB0CF7"/>
    <w:rsid w:val="00CC1A29"/>
    <w:rsid w:val="00D12D4F"/>
    <w:rsid w:val="00D255D9"/>
    <w:rsid w:val="00D5001D"/>
    <w:rsid w:val="00D65BB7"/>
    <w:rsid w:val="00D76169"/>
    <w:rsid w:val="00D8176D"/>
    <w:rsid w:val="00D918F3"/>
    <w:rsid w:val="00DA145F"/>
    <w:rsid w:val="00DA36BA"/>
    <w:rsid w:val="00DA4347"/>
    <w:rsid w:val="00DC0C6F"/>
    <w:rsid w:val="00DD0B2C"/>
    <w:rsid w:val="00DE4139"/>
    <w:rsid w:val="00E0105A"/>
    <w:rsid w:val="00E11B79"/>
    <w:rsid w:val="00E252E6"/>
    <w:rsid w:val="00E30D46"/>
    <w:rsid w:val="00E3575F"/>
    <w:rsid w:val="00E40DE1"/>
    <w:rsid w:val="00E6074A"/>
    <w:rsid w:val="00E60908"/>
    <w:rsid w:val="00E82225"/>
    <w:rsid w:val="00E86000"/>
    <w:rsid w:val="00E97CB3"/>
    <w:rsid w:val="00EB7554"/>
    <w:rsid w:val="00EC725F"/>
    <w:rsid w:val="00EC7A46"/>
    <w:rsid w:val="00ED14F8"/>
    <w:rsid w:val="00ED2118"/>
    <w:rsid w:val="00EE5028"/>
    <w:rsid w:val="00EE6DC9"/>
    <w:rsid w:val="00EE799B"/>
    <w:rsid w:val="00EF68C9"/>
    <w:rsid w:val="00F02C39"/>
    <w:rsid w:val="00F1019D"/>
    <w:rsid w:val="00F32F80"/>
    <w:rsid w:val="00F44194"/>
    <w:rsid w:val="00F6074B"/>
    <w:rsid w:val="00F73B7D"/>
    <w:rsid w:val="00F9383A"/>
    <w:rsid w:val="00FA2EE2"/>
    <w:rsid w:val="00FB3448"/>
    <w:rsid w:val="00FC3028"/>
    <w:rsid w:val="00FE3B20"/>
    <w:rsid w:val="00FE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84"/>
  </w:style>
  <w:style w:type="paragraph" w:styleId="2">
    <w:name w:val="heading 2"/>
    <w:basedOn w:val="a"/>
    <w:next w:val="a"/>
    <w:link w:val="20"/>
    <w:qFormat/>
    <w:rsid w:val="00506B8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it">
    <w:name w:val="postedit"/>
    <w:basedOn w:val="a"/>
    <w:rsid w:val="00EF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68C9"/>
    <w:rPr>
      <w:i/>
      <w:iCs/>
    </w:rPr>
  </w:style>
  <w:style w:type="table" w:styleId="a5">
    <w:name w:val="Table Grid"/>
    <w:basedOn w:val="a1"/>
    <w:uiPriority w:val="59"/>
    <w:rsid w:val="00FB3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1CF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06B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506B8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7">
    <w:name w:val="header"/>
    <w:basedOn w:val="a"/>
    <w:link w:val="a8"/>
    <w:uiPriority w:val="99"/>
    <w:unhideWhenUsed/>
    <w:rsid w:val="002A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A97"/>
  </w:style>
  <w:style w:type="paragraph" w:styleId="a9">
    <w:name w:val="footer"/>
    <w:basedOn w:val="a"/>
    <w:link w:val="aa"/>
    <w:uiPriority w:val="99"/>
    <w:unhideWhenUsed/>
    <w:rsid w:val="002A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A97"/>
  </w:style>
  <w:style w:type="paragraph" w:customStyle="1" w:styleId="msolistparagraph0">
    <w:name w:val="msolistparagraph"/>
    <w:basedOn w:val="a"/>
    <w:uiPriority w:val="99"/>
    <w:rsid w:val="00680E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774CC"/>
    <w:rPr>
      <w:color w:val="0000FF"/>
      <w:u w:val="single"/>
    </w:rPr>
  </w:style>
  <w:style w:type="character" w:styleId="ac">
    <w:name w:val="Strong"/>
    <w:basedOn w:val="a0"/>
    <w:uiPriority w:val="22"/>
    <w:qFormat/>
    <w:rsid w:val="003774CC"/>
    <w:rPr>
      <w:b/>
      <w:bCs/>
    </w:rPr>
  </w:style>
  <w:style w:type="paragraph" w:customStyle="1" w:styleId="Style1">
    <w:name w:val="Style1"/>
    <w:basedOn w:val="a"/>
    <w:uiPriority w:val="99"/>
    <w:rsid w:val="001F041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F041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F041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F0414"/>
    <w:pPr>
      <w:widowControl w:val="0"/>
      <w:autoSpaceDE w:val="0"/>
      <w:autoSpaceDN w:val="0"/>
      <w:adjustRightInd w:val="0"/>
      <w:spacing w:after="0" w:line="317" w:lineRule="exact"/>
      <w:ind w:firstLine="1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04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F04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F04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1F0414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C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B8D"/>
    <w:rPr>
      <w:rFonts w:ascii="Tahoma" w:hAnsi="Tahoma" w:cs="Tahoma"/>
      <w:sz w:val="16"/>
      <w:szCs w:val="16"/>
    </w:rPr>
  </w:style>
  <w:style w:type="paragraph" w:styleId="af">
    <w:name w:val="No Spacing"/>
    <w:basedOn w:val="a"/>
    <w:link w:val="af0"/>
    <w:uiPriority w:val="99"/>
    <w:qFormat/>
    <w:rsid w:val="004C0D7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f0">
    <w:name w:val="Без интервала Знак"/>
    <w:basedOn w:val="a0"/>
    <w:link w:val="af"/>
    <w:uiPriority w:val="99"/>
    <w:rsid w:val="004C0D79"/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C0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C0D7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83BA-6147-4C50-B40A-45CABC83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5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ree</Company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Администратор</cp:lastModifiedBy>
  <cp:revision>30</cp:revision>
  <cp:lastPrinted>2016-09-04T15:27:00Z</cp:lastPrinted>
  <dcterms:created xsi:type="dcterms:W3CDTF">2015-11-01T13:17:00Z</dcterms:created>
  <dcterms:modified xsi:type="dcterms:W3CDTF">2016-10-16T15:16:00Z</dcterms:modified>
</cp:coreProperties>
</file>